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809B0" w14:textId="77777777" w:rsidR="001717F3" w:rsidRPr="009921D9" w:rsidRDefault="001717F3" w:rsidP="001717F3">
      <w:pPr>
        <w:jc w:val="center"/>
      </w:pPr>
      <w:r>
        <w:t>REGULAR</w:t>
      </w:r>
      <w:r w:rsidRPr="009921D9">
        <w:t xml:space="preserve"> MEETING</w:t>
      </w:r>
    </w:p>
    <w:p w14:paraId="2838569E" w14:textId="77777777" w:rsidR="001717F3" w:rsidRPr="009921D9" w:rsidRDefault="001717F3" w:rsidP="001717F3">
      <w:pPr>
        <w:jc w:val="center"/>
      </w:pPr>
      <w:r w:rsidRPr="009921D9">
        <w:t>OF THE KILLDEER CITY COMMISSION</w:t>
      </w:r>
    </w:p>
    <w:p w14:paraId="145FAF49" w14:textId="33BB5CE8" w:rsidR="001717F3" w:rsidRPr="009921D9" w:rsidRDefault="00E84982" w:rsidP="001717F3">
      <w:pPr>
        <w:jc w:val="center"/>
      </w:pPr>
      <w:r>
        <w:t>October 3</w:t>
      </w:r>
      <w:r w:rsidRPr="00E84982">
        <w:rPr>
          <w:vertAlign w:val="superscript"/>
        </w:rPr>
        <w:t>rd</w:t>
      </w:r>
      <w:r w:rsidR="002C369A">
        <w:t>,</w:t>
      </w:r>
      <w:r w:rsidR="008C5EFB">
        <w:t xml:space="preserve"> 2022</w:t>
      </w:r>
    </w:p>
    <w:p w14:paraId="35D44CBA" w14:textId="77777777" w:rsidR="001717F3" w:rsidRDefault="001717F3" w:rsidP="001717F3">
      <w:pPr>
        <w:rPr>
          <w:sz w:val="22"/>
        </w:rPr>
      </w:pPr>
    </w:p>
    <w:p w14:paraId="70F3FD99" w14:textId="01A5BA39" w:rsidR="002D3463" w:rsidRDefault="00DA469E" w:rsidP="001717F3">
      <w:pPr>
        <w:tabs>
          <w:tab w:val="right" w:pos="4780"/>
          <w:tab w:val="right" w:pos="4824"/>
          <w:tab w:val="right" w:pos="5040"/>
        </w:tabs>
      </w:pPr>
      <w:r>
        <w:t xml:space="preserve">Commission </w:t>
      </w:r>
      <w:r w:rsidR="009E606C">
        <w:t>President</w:t>
      </w:r>
      <w:r w:rsidR="00CB7511">
        <w:t xml:space="preserve"> </w:t>
      </w:r>
      <w:r w:rsidR="00AC19FE">
        <w:t>Joel Spethman</w:t>
      </w:r>
      <w:r w:rsidR="001717F3">
        <w:t xml:space="preserve"> called the meeting to order at </w:t>
      </w:r>
      <w:r w:rsidR="003C3473">
        <w:t>5:0</w:t>
      </w:r>
      <w:r w:rsidR="00F71EB5">
        <w:t>0</w:t>
      </w:r>
      <w:r w:rsidR="001717F3">
        <w:t xml:space="preserve"> </w:t>
      </w:r>
      <w:r w:rsidR="002B51C4">
        <w:t>PM.</w:t>
      </w:r>
      <w:r w:rsidR="001717F3">
        <w:t xml:space="preserve"> </w:t>
      </w:r>
      <w:r w:rsidR="000B6138">
        <w:t>Commissioner’s</w:t>
      </w:r>
      <w:r w:rsidR="001717F3">
        <w:t xml:space="preserve"> present</w:t>
      </w:r>
      <w:r w:rsidR="005A2140">
        <w:t xml:space="preserve"> </w:t>
      </w:r>
      <w:r w:rsidR="001717F3">
        <w:t>were</w:t>
      </w:r>
      <w:r w:rsidR="002C04D3">
        <w:t xml:space="preserve"> </w:t>
      </w:r>
      <w:r w:rsidR="00916EB5">
        <w:t>Kelly Summerfield</w:t>
      </w:r>
      <w:r w:rsidR="003875EA">
        <w:t>,</w:t>
      </w:r>
      <w:r w:rsidR="006B3624">
        <w:t xml:space="preserve"> </w:t>
      </w:r>
      <w:r w:rsidR="0044561F">
        <w:t>Joe Hurt, Greg Nordsven</w:t>
      </w:r>
      <w:r w:rsidR="00CA43D5">
        <w:t>, and Logan Wallace</w:t>
      </w:r>
      <w:r w:rsidR="00867142">
        <w:t xml:space="preserve">. </w:t>
      </w:r>
      <w:r w:rsidR="00787608">
        <w:t xml:space="preserve">Michael Moseley, </w:t>
      </w:r>
      <w:r w:rsidR="00867142">
        <w:t xml:space="preserve">Deb Harsche, </w:t>
      </w:r>
      <w:r w:rsidR="00AA4A01">
        <w:t>Cameron Deperalta</w:t>
      </w:r>
      <w:r w:rsidR="00934119">
        <w:t xml:space="preserve">, </w:t>
      </w:r>
      <w:r w:rsidR="00787608">
        <w:t xml:space="preserve">Eric Braathen, </w:t>
      </w:r>
      <w:r w:rsidR="00934119">
        <w:t xml:space="preserve">Carie Boster, Gary Oversen, </w:t>
      </w:r>
      <w:r w:rsidR="00787608">
        <w:t xml:space="preserve">Florine Lazorenko, Ryan Hauck, Pam Kukla, Jeff Simmons, Richard Pelton, Jim Jeske, Terrald Bang, Edward Cuskelly, Diane Cuskelly, </w:t>
      </w:r>
      <w:r w:rsidR="00E92829">
        <w:t>Joseph</w:t>
      </w:r>
      <w:r w:rsidR="00787608">
        <w:t xml:space="preserve"> Evinger, Julie Asay, and Jenny Dobitz (5:20 PM)</w:t>
      </w:r>
      <w:r w:rsidR="001C4FC6">
        <w:t xml:space="preserve"> </w:t>
      </w:r>
      <w:r w:rsidR="00AA4A01">
        <w:t xml:space="preserve">were </w:t>
      </w:r>
      <w:r w:rsidR="002D3463">
        <w:t>also present</w:t>
      </w:r>
      <w:r w:rsidR="00E84982">
        <w:t xml:space="preserve"> with Mary Soucie and Nate Bouray present via conference call</w:t>
      </w:r>
      <w:r w:rsidR="001C4FC6">
        <w:t>.</w:t>
      </w:r>
    </w:p>
    <w:p w14:paraId="332181D9" w14:textId="277F2B90" w:rsidR="00A96F32" w:rsidRDefault="00A96F32" w:rsidP="001717F3">
      <w:pPr>
        <w:tabs>
          <w:tab w:val="right" w:pos="4780"/>
          <w:tab w:val="right" w:pos="4824"/>
          <w:tab w:val="right" w:pos="5040"/>
        </w:tabs>
      </w:pPr>
    </w:p>
    <w:p w14:paraId="54B702F6" w14:textId="7F2EC562" w:rsidR="00A96F32" w:rsidRDefault="00A96F32" w:rsidP="001717F3">
      <w:pPr>
        <w:tabs>
          <w:tab w:val="right" w:pos="4780"/>
          <w:tab w:val="right" w:pos="4824"/>
          <w:tab w:val="right" w:pos="5040"/>
        </w:tabs>
      </w:pPr>
      <w:r>
        <w:t>Commission President Joel Spethman asked for the Commission and audience to join in the Pledge of Allegiance.</w:t>
      </w:r>
    </w:p>
    <w:p w14:paraId="40572B60" w14:textId="6B27D591" w:rsidR="001936DA" w:rsidRDefault="001936DA" w:rsidP="001717F3">
      <w:pPr>
        <w:tabs>
          <w:tab w:val="right" w:pos="4780"/>
          <w:tab w:val="right" w:pos="4824"/>
          <w:tab w:val="right" w:pos="5040"/>
        </w:tabs>
      </w:pPr>
    </w:p>
    <w:p w14:paraId="2EFECDA0" w14:textId="5FB16AA0" w:rsidR="001936DA" w:rsidRDefault="001936DA" w:rsidP="001936DA">
      <w:r>
        <w:t>Commissioner Wallace made the motion for the regular meeting to go into recess, seconded by Commissioner Hurt.  All voted aye on a roll call vote.  M/C</w:t>
      </w:r>
    </w:p>
    <w:p w14:paraId="34545A50" w14:textId="23196EE7" w:rsidR="001936DA" w:rsidRDefault="001936DA" w:rsidP="001936DA"/>
    <w:p w14:paraId="21C06478" w14:textId="0C5F3B89" w:rsidR="001936DA" w:rsidRDefault="001936DA" w:rsidP="001936DA">
      <w:r>
        <w:t xml:space="preserve">Commission President Spethman called the Public Hearing to order </w:t>
      </w:r>
      <w:r w:rsidR="00110DEE">
        <w:t xml:space="preserve">for the lease contract between the Killdeer Public School District and the Killdeer Public Library per NDCC 40-38-05.  The purpose of the public hearing was to seek the advice of the state library and general public regarding the </w:t>
      </w:r>
      <w:r w:rsidR="00F46D1F">
        <w:t xml:space="preserve">new contract between both parties.  North Dakota State Librarian Mary Soucie provided a letter of support regarding the contract and had some general questions with Killdeer Public School District and Killdeer Public Library representation present.  There was no public comment.  </w:t>
      </w:r>
    </w:p>
    <w:p w14:paraId="723917C1" w14:textId="77777777" w:rsidR="001936DA" w:rsidRDefault="001936DA" w:rsidP="001717F3">
      <w:pPr>
        <w:tabs>
          <w:tab w:val="right" w:pos="4780"/>
          <w:tab w:val="right" w:pos="4824"/>
          <w:tab w:val="right" w:pos="5040"/>
        </w:tabs>
      </w:pPr>
    </w:p>
    <w:p w14:paraId="464BE387" w14:textId="24E53327" w:rsidR="00F46D1F" w:rsidRDefault="00F46D1F" w:rsidP="00F46D1F">
      <w:pPr>
        <w:tabs>
          <w:tab w:val="left" w:pos="255"/>
        </w:tabs>
      </w:pPr>
      <w:r>
        <w:t>Commissioner Wallace made the motion to adjourn the public hearing and continue the regular meeting, seconded by Commissioner Nordsven.  All voted aye on a roll call vote.  M/C</w:t>
      </w:r>
    </w:p>
    <w:p w14:paraId="5432167A" w14:textId="0A218097" w:rsidR="00C93398" w:rsidRDefault="00C93398" w:rsidP="001717F3">
      <w:pPr>
        <w:tabs>
          <w:tab w:val="right" w:pos="4780"/>
          <w:tab w:val="right" w:pos="4824"/>
          <w:tab w:val="right" w:pos="5040"/>
        </w:tabs>
      </w:pPr>
    </w:p>
    <w:p w14:paraId="2C59CA60" w14:textId="5E953007" w:rsidR="009418C7" w:rsidRDefault="001717F3" w:rsidP="00502F79">
      <w:pPr>
        <w:tabs>
          <w:tab w:val="left" w:pos="255"/>
        </w:tabs>
      </w:pPr>
      <w:r>
        <w:t xml:space="preserve">Commissioner </w:t>
      </w:r>
      <w:r w:rsidR="000E059A">
        <w:t>Nordsven</w:t>
      </w:r>
      <w:r w:rsidR="00FA0412">
        <w:t xml:space="preserve"> </w:t>
      </w:r>
      <w:r>
        <w:t>moved to approve the consent agenda</w:t>
      </w:r>
      <w:r w:rsidR="00BB7F55">
        <w:t xml:space="preserve">, </w:t>
      </w:r>
      <w:r>
        <w:t xml:space="preserve">seconded by Commissioner </w:t>
      </w:r>
      <w:r w:rsidR="00867142">
        <w:t>Hurt</w:t>
      </w:r>
      <w:r>
        <w:t xml:space="preserve">. The consent agenda consisted of </w:t>
      </w:r>
      <w:r w:rsidR="00DA3DD1">
        <w:t xml:space="preserve">the minutes of the </w:t>
      </w:r>
      <w:r w:rsidR="000E059A">
        <w:t>September 19</w:t>
      </w:r>
      <w:r w:rsidR="000E059A" w:rsidRPr="000E059A">
        <w:rPr>
          <w:vertAlign w:val="superscript"/>
        </w:rPr>
        <w:t>th</w:t>
      </w:r>
      <w:r w:rsidR="00345FAD">
        <w:t>,</w:t>
      </w:r>
      <w:r w:rsidR="00B32778">
        <w:t xml:space="preserve"> 2022</w:t>
      </w:r>
      <w:r w:rsidR="00DA3DD1">
        <w:t xml:space="preserve"> regular meeting</w:t>
      </w:r>
      <w:r w:rsidR="006A6A29">
        <w:t xml:space="preserve">, </w:t>
      </w:r>
      <w:r w:rsidR="00A41CB6">
        <w:t xml:space="preserve">minutes of the </w:t>
      </w:r>
      <w:r w:rsidR="001C4FC6">
        <w:t xml:space="preserve">September </w:t>
      </w:r>
      <w:r w:rsidR="000E059A">
        <w:t>26</w:t>
      </w:r>
      <w:r w:rsidR="001C4FC6" w:rsidRPr="001C4FC6">
        <w:rPr>
          <w:vertAlign w:val="superscript"/>
        </w:rPr>
        <w:t>th</w:t>
      </w:r>
      <w:r w:rsidR="00A41CB6">
        <w:t>, 2022 special meeting</w:t>
      </w:r>
      <w:r w:rsidR="000E059A">
        <w:t xml:space="preserve"> (final budget meeting)</w:t>
      </w:r>
      <w:r w:rsidR="00A41CB6">
        <w:t>,</w:t>
      </w:r>
      <w:r w:rsidR="001C4FC6">
        <w:t xml:space="preserve"> bills</w:t>
      </w:r>
      <w:r w:rsidR="000E059A">
        <w:t>, pledged securities for Bravera Bank</w:t>
      </w:r>
      <w:r w:rsidR="000C71A1">
        <w:t>, a building permit for the Sandvick entryway, and the addition of the August 30, 2022 special meeting minutes correction</w:t>
      </w:r>
      <w:r w:rsidR="001C4FC6">
        <w:t xml:space="preserve">.  </w:t>
      </w:r>
      <w:r w:rsidR="007F3BD8">
        <w:t>All voted aye on a roll call vote.  M/C</w:t>
      </w:r>
    </w:p>
    <w:p w14:paraId="1C6070E9" w14:textId="3AD8517E" w:rsidR="000C71A1" w:rsidRDefault="000C71A1" w:rsidP="00502F79">
      <w:pPr>
        <w:tabs>
          <w:tab w:val="left" w:pos="255"/>
        </w:tabs>
      </w:pPr>
    </w:p>
    <w:p w14:paraId="17BB271E" w14:textId="309AEE8E" w:rsidR="000C71A1" w:rsidRDefault="000C71A1" w:rsidP="00502F79">
      <w:pPr>
        <w:tabs>
          <w:tab w:val="left" w:pos="255"/>
        </w:tabs>
      </w:pPr>
      <w:r>
        <w:t>The City Commission and audience welcomed new School Resource Officer Michael Moseley.</w:t>
      </w:r>
    </w:p>
    <w:p w14:paraId="42BE9BFF" w14:textId="25735A62" w:rsidR="000C71A1" w:rsidRDefault="000C71A1" w:rsidP="00502F79">
      <w:pPr>
        <w:tabs>
          <w:tab w:val="left" w:pos="255"/>
        </w:tabs>
      </w:pPr>
    </w:p>
    <w:p w14:paraId="555F25C9" w14:textId="05E2A2DC" w:rsidR="000C71A1" w:rsidRDefault="000C71A1" w:rsidP="00502F79">
      <w:pPr>
        <w:tabs>
          <w:tab w:val="left" w:pos="255"/>
        </w:tabs>
      </w:pPr>
      <w:r>
        <w:t xml:space="preserve">Jim Jeske representing the Food Pantry Committee discussed with the commission the current situation with the food pantry and the need for continued services and a future location for the food pantry, as well as the meals on wheels program and a senior/youth activity center.  Mr. Jeske </w:t>
      </w:r>
      <w:r w:rsidR="00CA155A">
        <w:t>inquired</w:t>
      </w:r>
      <w:r w:rsidR="00BC4CBC">
        <w:t xml:space="preserve"> </w:t>
      </w:r>
      <w:r w:rsidR="00ED039F">
        <w:t>the</w:t>
      </w:r>
      <w:r w:rsidR="00B81A7F">
        <w:t xml:space="preserve"> City Commission</w:t>
      </w:r>
      <w:r w:rsidR="00ED039F">
        <w:t xml:space="preserve"> </w:t>
      </w:r>
      <w:r w:rsidR="00CA155A">
        <w:t xml:space="preserve">about </w:t>
      </w:r>
      <w:r w:rsidR="00ED039F">
        <w:t>supporting and partnering</w:t>
      </w:r>
      <w:r w:rsidR="006F4CED">
        <w:t xml:space="preserve"> with the food pantry and above items.</w:t>
      </w:r>
    </w:p>
    <w:p w14:paraId="5CCFDC43" w14:textId="2D41D43A" w:rsidR="000C71A1" w:rsidRDefault="000C71A1" w:rsidP="00502F79">
      <w:pPr>
        <w:tabs>
          <w:tab w:val="left" w:pos="255"/>
        </w:tabs>
      </w:pPr>
    </w:p>
    <w:p w14:paraId="51777F66" w14:textId="0A8E6B87" w:rsidR="000C71A1" w:rsidRDefault="000C71A1" w:rsidP="00502F79">
      <w:pPr>
        <w:tabs>
          <w:tab w:val="left" w:pos="255"/>
        </w:tabs>
      </w:pPr>
      <w:r>
        <w:t>Florine Lazorenko and Terrald Ban</w:t>
      </w:r>
      <w:r w:rsidR="00BC4CBC">
        <w:t>g</w:t>
      </w:r>
      <w:r>
        <w:t>, representing the Dunn County Fair Association,</w:t>
      </w:r>
      <w:r w:rsidR="005F4278">
        <w:t xml:space="preserve"> thanked the Commission for the recent support with the fair and</w:t>
      </w:r>
      <w:r>
        <w:t xml:space="preserve"> discussed </w:t>
      </w:r>
      <w:r w:rsidR="00BC4CBC">
        <w:t xml:space="preserve">scheduling </w:t>
      </w:r>
      <w:r w:rsidR="005F4278">
        <w:t>a</w:t>
      </w:r>
      <w:r w:rsidR="00BC4CBC">
        <w:t xml:space="preserve"> carnival in Killdeer next year</w:t>
      </w:r>
      <w:r>
        <w:t xml:space="preserve"> after a successful carnival in the summer</w:t>
      </w:r>
      <w:r w:rsidR="005F4278">
        <w:t xml:space="preserve">.  They </w:t>
      </w:r>
      <w:r>
        <w:t>asked if the Commission could offer support for the carnival in the upcoming year.</w:t>
      </w:r>
    </w:p>
    <w:p w14:paraId="4DC2C470" w14:textId="43F6DBEC" w:rsidR="00BC4CBC" w:rsidRDefault="00BC4CBC" w:rsidP="00502F79">
      <w:pPr>
        <w:tabs>
          <w:tab w:val="left" w:pos="255"/>
        </w:tabs>
      </w:pPr>
    </w:p>
    <w:p w14:paraId="705FC167" w14:textId="7BDF671A" w:rsidR="00BC4CBC" w:rsidRDefault="00BC4CBC" w:rsidP="00502F79">
      <w:pPr>
        <w:tabs>
          <w:tab w:val="left" w:pos="255"/>
        </w:tabs>
      </w:pPr>
      <w:r>
        <w:lastRenderedPageBreak/>
        <w:t>West Dunn Fire Department Fire Chief Ryan Hauck discussed with the Commission</w:t>
      </w:r>
      <w:r w:rsidR="006F4CED">
        <w:t xml:space="preserve"> moving forward with obtaining property in the City owned old rodeo grounds</w:t>
      </w:r>
      <w:r w:rsidR="00CA155A">
        <w:t xml:space="preserve"> in the Railroad First Addition</w:t>
      </w:r>
      <w:r w:rsidR="006F4CED">
        <w:t xml:space="preserve"> to build a new fire hall.  The Commission asked for the planned Rodeo Dr extension through the old rodeo grounds to be surveyed/start process of as well as platting the old rodeo grounds</w:t>
      </w:r>
      <w:r w:rsidR="0093174C">
        <w:t>.</w:t>
      </w:r>
    </w:p>
    <w:p w14:paraId="03A4462F" w14:textId="77777777" w:rsidR="006A7C62" w:rsidRDefault="006A7C62" w:rsidP="006A7C62"/>
    <w:p w14:paraId="15324BFF" w14:textId="6EC593C1" w:rsidR="006A7C62" w:rsidRDefault="006A7C62" w:rsidP="006A7C62">
      <w:r>
        <w:t xml:space="preserve">Commissioner </w:t>
      </w:r>
      <w:r>
        <w:t>Hurt</w:t>
      </w:r>
      <w:r>
        <w:t xml:space="preserve"> made the motion to </w:t>
      </w:r>
      <w:r>
        <w:t>accept the findings of staff and approve the Bernel Zabolotny Subdivision, Lot 1, Block 1, lying in the NW ¼ of Section 24, Township 145 North, Range 95 West, within the extraterritorial area of the City of Killdeer, Dunn County, North Dakota.  The motion was</w:t>
      </w:r>
      <w:r>
        <w:t xml:space="preserve"> seconded by Commissioner </w:t>
      </w:r>
      <w:r>
        <w:t>Nordsven</w:t>
      </w:r>
      <w:r>
        <w:t>.  All voted aye on a roll call vote.  M/C</w:t>
      </w:r>
    </w:p>
    <w:p w14:paraId="2CC24F32" w14:textId="35650336" w:rsidR="001B1BAD" w:rsidRDefault="001B1BAD" w:rsidP="006A7C62"/>
    <w:p w14:paraId="1891A59C" w14:textId="7FD0DD78" w:rsidR="001B1BAD" w:rsidRDefault="001B1BAD" w:rsidP="001B1BAD">
      <w:r>
        <w:t xml:space="preserve">Commissioner </w:t>
      </w:r>
      <w:r>
        <w:t>Summerfield</w:t>
      </w:r>
      <w:r>
        <w:t xml:space="preserve"> made the motion to accept the findings of staff and approve </w:t>
      </w:r>
      <w:r>
        <w:t xml:space="preserve">rezoning from the Agricultural District to the Industrial District </w:t>
      </w:r>
      <w:r w:rsidR="000B47B2">
        <w:t xml:space="preserve">for Lot 1, Block 1, of the Bernel Zabolotny Subdivision.  </w:t>
      </w:r>
      <w:r>
        <w:t xml:space="preserve">The motion was seconded by Commissioner </w:t>
      </w:r>
      <w:r>
        <w:t>Hurt</w:t>
      </w:r>
      <w:r>
        <w:t>.  All voted aye on a roll call vote.  M/C</w:t>
      </w:r>
    </w:p>
    <w:p w14:paraId="7F39047B" w14:textId="77777777" w:rsidR="001B1BAD" w:rsidRDefault="001B1BAD" w:rsidP="006A7C62"/>
    <w:p w14:paraId="0ACD307E" w14:textId="105B833B" w:rsidR="000B47B2" w:rsidRDefault="000B47B2" w:rsidP="000B47B2">
      <w:r>
        <w:t xml:space="preserve">Commissioner Hurt made the motion to accept the findings of staff and approve the </w:t>
      </w:r>
      <w:r>
        <w:t xml:space="preserve">Conditional use </w:t>
      </w:r>
      <w:r w:rsidR="00ED039F">
        <w:t xml:space="preserve">Permit for Lot 1, Block 1, of </w:t>
      </w:r>
      <w:r w:rsidR="00145908">
        <w:t xml:space="preserve">the </w:t>
      </w:r>
      <w:r w:rsidR="00ED039F">
        <w:t xml:space="preserve">Bernel Zabolotny Subdivision.  </w:t>
      </w:r>
      <w:r>
        <w:t xml:space="preserve">The motion was seconded by Commissioner </w:t>
      </w:r>
      <w:r>
        <w:t>Wallace</w:t>
      </w:r>
      <w:r>
        <w:t>.  All voted aye on a roll call vote.  M/C</w:t>
      </w:r>
    </w:p>
    <w:p w14:paraId="4003C9F7" w14:textId="6C67DA53" w:rsidR="00343714" w:rsidRDefault="00343714" w:rsidP="00502F79">
      <w:pPr>
        <w:tabs>
          <w:tab w:val="left" w:pos="255"/>
        </w:tabs>
      </w:pPr>
    </w:p>
    <w:p w14:paraId="389A0B7F" w14:textId="4C70ED1F" w:rsidR="00235478" w:rsidRDefault="00235478" w:rsidP="00235478">
      <w:bookmarkStart w:id="0" w:name="_Hlk102648340"/>
      <w:bookmarkStart w:id="1" w:name="_Hlk82614336"/>
      <w:bookmarkStart w:id="2" w:name="_Hlk85196673"/>
      <w:r w:rsidRPr="00235478">
        <w:t xml:space="preserve">Commissioner </w:t>
      </w:r>
      <w:r w:rsidR="00BD193D">
        <w:t>Nordsven</w:t>
      </w:r>
      <w:r w:rsidRPr="00235478">
        <w:t xml:space="preserve"> made the motion to </w:t>
      </w:r>
      <w:r w:rsidR="0009267E">
        <w:t>approve the purchase agreement for</w:t>
      </w:r>
      <w:r w:rsidR="00BD193D">
        <w:t xml:space="preserve"> $720,000 </w:t>
      </w:r>
      <w:r w:rsidR="0009267E">
        <w:t xml:space="preserve">with D&amp;E Financial Holdings LTD </w:t>
      </w:r>
      <w:r w:rsidR="00BD193D">
        <w:t>for lots 1,2,3,4, and 5 in the Killdeer 110</w:t>
      </w:r>
      <w:r w:rsidR="0009267E">
        <w:t xml:space="preserve"> Subdivision</w:t>
      </w:r>
      <w:r w:rsidR="00BD193D">
        <w:t xml:space="preserve"> </w:t>
      </w:r>
      <w:r w:rsidR="0009267E">
        <w:t>which also has the City</w:t>
      </w:r>
      <w:r w:rsidR="00BD193D">
        <w:t xml:space="preserve"> covering the special assessments for the lots and the property tax due (no tax obligation to the seller)</w:t>
      </w:r>
      <w:r w:rsidR="00426578">
        <w:t xml:space="preserve">, </w:t>
      </w:r>
      <w:r w:rsidRPr="00235478">
        <w:t xml:space="preserve">seconded by Commissioner </w:t>
      </w:r>
      <w:r w:rsidR="00E538CD">
        <w:t>Hurt</w:t>
      </w:r>
      <w:r w:rsidRPr="00235478">
        <w:t>.  All voted aye on a roll call vote.  M/C</w:t>
      </w:r>
    </w:p>
    <w:p w14:paraId="7E2A5208" w14:textId="77777777" w:rsidR="00235478" w:rsidRPr="00235478" w:rsidRDefault="00235478" w:rsidP="00235478"/>
    <w:p w14:paraId="30302BFE" w14:textId="560F013A" w:rsidR="0046033A" w:rsidRDefault="0046033A" w:rsidP="0046033A">
      <w:bookmarkStart w:id="3" w:name="_Hlk111047611"/>
      <w:bookmarkEnd w:id="0"/>
      <w:r>
        <w:t xml:space="preserve">Commissioner </w:t>
      </w:r>
      <w:r w:rsidR="00BE3170">
        <w:t>Hurt</w:t>
      </w:r>
      <w:r>
        <w:t xml:space="preserve"> made the motion to </w:t>
      </w:r>
      <w:r w:rsidR="00BE3170">
        <w:t>move forward with the purchase agreement addendum between the City and Casey Fredericks for the Rodeo Ridge Subdivision</w:t>
      </w:r>
      <w:r w:rsidR="000E0CEC">
        <w:t xml:space="preserve">, </w:t>
      </w:r>
      <w:r>
        <w:t xml:space="preserve">seconded by Commissioner </w:t>
      </w:r>
      <w:r w:rsidR="00BE3170">
        <w:t>Wallace</w:t>
      </w:r>
      <w:r>
        <w:t>.  All voted aye on a roll call vote.  M/C</w:t>
      </w:r>
    </w:p>
    <w:p w14:paraId="18AEF480" w14:textId="0AE69198" w:rsidR="00BE3170" w:rsidRDefault="00BE3170" w:rsidP="0046033A"/>
    <w:p w14:paraId="499BB8E9" w14:textId="2C3FEC04" w:rsidR="00BE3170" w:rsidRDefault="00BE3170" w:rsidP="00BE3170">
      <w:r>
        <w:t xml:space="preserve">Commissioner </w:t>
      </w:r>
      <w:r>
        <w:t>Wallace</w:t>
      </w:r>
      <w:r>
        <w:t xml:space="preserve"> made the motion to </w:t>
      </w:r>
      <w:r>
        <w:t xml:space="preserve">approve the Killdeer Visitor’s Lodging Tax Fund </w:t>
      </w:r>
      <w:r w:rsidR="00B625CD">
        <w:t>Application for the Killdeer Saddle Club for $5,000</w:t>
      </w:r>
      <w:r>
        <w:t xml:space="preserve">, seconded by Commissioner </w:t>
      </w:r>
      <w:r>
        <w:t>Nordsven</w:t>
      </w:r>
      <w:r>
        <w:t>.  All voted aye on a roll call vote.  M/C</w:t>
      </w:r>
    </w:p>
    <w:p w14:paraId="2B4E2AA6" w14:textId="70C6E9EF" w:rsidR="00B625CD" w:rsidRDefault="00B625CD" w:rsidP="00BE3170"/>
    <w:p w14:paraId="75FC5391" w14:textId="422BC74C" w:rsidR="00B625CD" w:rsidRDefault="00B625CD" w:rsidP="00B625CD">
      <w:r>
        <w:t xml:space="preserve">Commissioner </w:t>
      </w:r>
      <w:r>
        <w:t>Wallace</w:t>
      </w:r>
      <w:r>
        <w:t xml:space="preserve"> made the motion to </w:t>
      </w:r>
      <w:r>
        <w:t xml:space="preserve">approve Kraus-Anderson Construction Company Change Order #28 for $11,878.22 for manhole gate valve covers and Change Order #29 for $115,506.71 for sidewalk modifications, </w:t>
      </w:r>
      <w:r>
        <w:t xml:space="preserve">seconded by Commissioner </w:t>
      </w:r>
      <w:r>
        <w:t>Hurt</w:t>
      </w:r>
      <w:r>
        <w:t>.  All voted aye on a roll call vote.  M/C</w:t>
      </w:r>
    </w:p>
    <w:p w14:paraId="1A09688B" w14:textId="77777777" w:rsidR="00B625CD" w:rsidRDefault="00B625CD" w:rsidP="00BE3170"/>
    <w:p w14:paraId="24897E1C" w14:textId="12083881" w:rsidR="00B625CD" w:rsidRDefault="00B625CD" w:rsidP="00B625CD">
      <w:r>
        <w:t xml:space="preserve">Commissioner </w:t>
      </w:r>
      <w:r>
        <w:t>Nordsven</w:t>
      </w:r>
      <w:r>
        <w:t xml:space="preserve"> made the motion to </w:t>
      </w:r>
      <w:r>
        <w:t xml:space="preserve">approve the resignation of Police </w:t>
      </w:r>
      <w:r w:rsidR="00A53CFE">
        <w:t>O</w:t>
      </w:r>
      <w:r>
        <w:t>fficer Dion Steinley from the full-time position</w:t>
      </w:r>
      <w:r>
        <w:t xml:space="preserve">, seconded by Commissioner </w:t>
      </w:r>
      <w:r>
        <w:t>Summerfield</w:t>
      </w:r>
      <w:r>
        <w:t>.  All voted aye on a roll call vote.  M/C</w:t>
      </w:r>
    </w:p>
    <w:p w14:paraId="39BF6727" w14:textId="7EE51BBB" w:rsidR="00B625CD" w:rsidRDefault="00B625CD" w:rsidP="00B625CD"/>
    <w:p w14:paraId="3665C999" w14:textId="1B5AD162" w:rsidR="00B625CD" w:rsidRDefault="00B625CD" w:rsidP="00B625CD">
      <w:r>
        <w:t xml:space="preserve">Commission President Spethman appointed Police Chief Eric Braathen, Police Commissioner Spethman, Commissioner Logan Wallace, and Administrator Oase to the hiring boards for the two vacant full time Police Officer positions.  </w:t>
      </w:r>
    </w:p>
    <w:p w14:paraId="061F6B48" w14:textId="7E6351FD" w:rsidR="00B625CD" w:rsidRDefault="00B625CD" w:rsidP="00B625CD"/>
    <w:p w14:paraId="13D4BF29" w14:textId="5FAEA8CE" w:rsidR="00B625CD" w:rsidRDefault="00B625CD" w:rsidP="00B625CD">
      <w:r>
        <w:lastRenderedPageBreak/>
        <w:t xml:space="preserve">Public Works Superintendent Cameron Deperalta updated the Commission on various projects in the city.  </w:t>
      </w:r>
    </w:p>
    <w:p w14:paraId="6197971B" w14:textId="77777777" w:rsidR="00B625CD" w:rsidRDefault="00B625CD" w:rsidP="00B625CD"/>
    <w:p w14:paraId="090B2599" w14:textId="6892FF02" w:rsidR="00B625CD" w:rsidRDefault="00B625CD" w:rsidP="00B625CD">
      <w:r>
        <w:t xml:space="preserve">Commissioner </w:t>
      </w:r>
      <w:r w:rsidR="00BC4F2E">
        <w:t>Wallace</w:t>
      </w:r>
      <w:r>
        <w:t xml:space="preserve"> made the motion to </w:t>
      </w:r>
      <w:r w:rsidR="00BC4F2E">
        <w:t>approve payment of $68,929.00 to Dakota Playground for a splash pad,</w:t>
      </w:r>
      <w:r>
        <w:t xml:space="preserve"> seconded by Commissioner </w:t>
      </w:r>
      <w:r w:rsidR="00BC4F2E">
        <w:t>Nordsven</w:t>
      </w:r>
      <w:r>
        <w:t>.  All voted aye on a roll call vote.  M/C</w:t>
      </w:r>
    </w:p>
    <w:p w14:paraId="6A4DEEA7" w14:textId="7E3D87CC" w:rsidR="00731237" w:rsidRDefault="00731237" w:rsidP="00B625CD"/>
    <w:p w14:paraId="198FA4BB" w14:textId="54B7D60D" w:rsidR="00731237" w:rsidRDefault="00731237" w:rsidP="00B625CD">
      <w:r>
        <w:t xml:space="preserve">Commissioner Greg </w:t>
      </w:r>
      <w:r w:rsidR="00C5589F">
        <w:t>Nordsven</w:t>
      </w:r>
      <w:r>
        <w:t xml:space="preserve"> discussed the High St sidewalk project.  </w:t>
      </w:r>
    </w:p>
    <w:p w14:paraId="6340448A" w14:textId="3392506E" w:rsidR="00731237" w:rsidRDefault="00731237" w:rsidP="00B625CD"/>
    <w:p w14:paraId="0F244DD4" w14:textId="47281271" w:rsidR="00731237" w:rsidRDefault="00731237" w:rsidP="00B625CD">
      <w:r>
        <w:t>Commissioner Kelly Summerfield discussed the Visitor’s Committee recent meeting.</w:t>
      </w:r>
    </w:p>
    <w:p w14:paraId="434D56E3" w14:textId="77777777" w:rsidR="00B625CD" w:rsidRDefault="00B625CD" w:rsidP="00B625CD"/>
    <w:bookmarkEnd w:id="3"/>
    <w:bookmarkEnd w:id="1"/>
    <w:bookmarkEnd w:id="2"/>
    <w:p w14:paraId="01DC881D" w14:textId="3376853E" w:rsidR="00C25911" w:rsidRDefault="004C358A" w:rsidP="001717F3">
      <w:r>
        <w:t>Ha</w:t>
      </w:r>
      <w:r w:rsidR="00C25911">
        <w:t xml:space="preserve">ving no further business, Commissioner </w:t>
      </w:r>
      <w:r w:rsidR="000E0CEC">
        <w:t>Wallace</w:t>
      </w:r>
      <w:r w:rsidR="00205BDA">
        <w:t xml:space="preserve"> </w:t>
      </w:r>
      <w:r w:rsidR="006D0E5E">
        <w:t>moved to adjourn</w:t>
      </w:r>
      <w:r w:rsidR="000341D2">
        <w:t xml:space="preserve">, seconded by Commissioner </w:t>
      </w:r>
      <w:r w:rsidR="0046033A">
        <w:t>Hurt</w:t>
      </w:r>
      <w:r w:rsidR="00137814">
        <w:t xml:space="preserve">.  </w:t>
      </w:r>
      <w:r w:rsidR="00C25911">
        <w:t>T</w:t>
      </w:r>
      <w:r w:rsidR="009E7BF8">
        <w:t xml:space="preserve">he meeting was adjourned </w:t>
      </w:r>
      <w:r w:rsidR="00AC2795">
        <w:t xml:space="preserve">at </w:t>
      </w:r>
      <w:r w:rsidR="00731237">
        <w:t>6:03</w:t>
      </w:r>
      <w:r w:rsidR="00E23076">
        <w:t xml:space="preserve"> </w:t>
      </w:r>
      <w:r w:rsidR="00166997">
        <w:t>P</w:t>
      </w:r>
      <w:r w:rsidR="00C25911">
        <w:t>.M.</w:t>
      </w:r>
    </w:p>
    <w:p w14:paraId="045E75F7" w14:textId="77777777" w:rsidR="00656951" w:rsidRDefault="00656951"/>
    <w:p w14:paraId="36E02567" w14:textId="75F9476D" w:rsidR="00C94C56" w:rsidRDefault="00C94C56">
      <w:r>
        <w:t>The following bills were approved for payment</w:t>
      </w:r>
      <w:r w:rsidR="00A02F92">
        <w:t>:</w:t>
      </w:r>
    </w:p>
    <w:tbl>
      <w:tblPr>
        <w:tblW w:w="5800" w:type="dxa"/>
        <w:tblLook w:val="04A0" w:firstRow="1" w:lastRow="0" w:firstColumn="1" w:lastColumn="0" w:noHBand="0" w:noVBand="1"/>
      </w:tblPr>
      <w:tblGrid>
        <w:gridCol w:w="3320"/>
        <w:gridCol w:w="1120"/>
        <w:gridCol w:w="1360"/>
      </w:tblGrid>
      <w:tr w:rsidR="00982CAD" w14:paraId="4048B006" w14:textId="77777777" w:rsidTr="00982CAD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99037" w14:textId="77777777" w:rsidR="00982CAD" w:rsidRDefault="00982C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yroll 9-20-20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E8FFC" w14:textId="77777777" w:rsidR="00982CAD" w:rsidRDefault="00982C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66FB7" w14:textId="77777777" w:rsidR="00982CAD" w:rsidRDefault="00982C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7,846.58</w:t>
            </w:r>
          </w:p>
        </w:tc>
      </w:tr>
      <w:tr w:rsidR="00982CAD" w14:paraId="2CE86186" w14:textId="77777777" w:rsidTr="00982CAD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5A947" w14:textId="77777777" w:rsidR="00982CAD" w:rsidRDefault="00982C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FTPS 09-20-20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BCD20" w14:textId="77777777" w:rsidR="00982CAD" w:rsidRDefault="00982C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937A3" w14:textId="77777777" w:rsidR="00982CAD" w:rsidRDefault="00982C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3,851.63</w:t>
            </w:r>
          </w:p>
        </w:tc>
      </w:tr>
      <w:tr w:rsidR="00982CAD" w14:paraId="3873854F" w14:textId="77777777" w:rsidTr="00982CAD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22E83" w14:textId="77777777" w:rsidR="00982CAD" w:rsidRDefault="00982C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DPER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F59D2" w14:textId="77777777" w:rsidR="00982CAD" w:rsidRDefault="00982C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574EE" w14:textId="77777777" w:rsidR="00982CAD" w:rsidRDefault="00982C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4,125.83</w:t>
            </w:r>
          </w:p>
        </w:tc>
      </w:tr>
      <w:tr w:rsidR="00982CAD" w14:paraId="102ECF51" w14:textId="77777777" w:rsidTr="00982CAD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E000A" w14:textId="77777777" w:rsidR="00982CAD" w:rsidRDefault="00982C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96  Advanced Business Method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45F63" w14:textId="77777777" w:rsidR="00982CAD" w:rsidRDefault="00982C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C5E6A" w14:textId="77777777" w:rsidR="00982CAD" w:rsidRDefault="00982C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63.41</w:t>
            </w:r>
          </w:p>
        </w:tc>
      </w:tr>
      <w:tr w:rsidR="00982CAD" w14:paraId="6FBA1880" w14:textId="77777777" w:rsidTr="00982CAD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22DA" w14:textId="77777777" w:rsidR="00982CAD" w:rsidRDefault="00982C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97  AH, Inc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9E986" w14:textId="77777777" w:rsidR="00982CAD" w:rsidRDefault="00982C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09BE9" w14:textId="77777777" w:rsidR="00982CAD" w:rsidRDefault="00982C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13.76</w:t>
            </w:r>
          </w:p>
        </w:tc>
      </w:tr>
      <w:tr w:rsidR="00982CAD" w14:paraId="2CF3E28C" w14:textId="77777777" w:rsidTr="00982CAD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AE50E" w14:textId="77777777" w:rsidR="00982CAD" w:rsidRDefault="00982C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98  Ashley Murph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21BFC" w14:textId="77777777" w:rsidR="00982CAD" w:rsidRDefault="00982C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85A7B" w14:textId="77777777" w:rsidR="00982CAD" w:rsidRDefault="00982C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17.50</w:t>
            </w:r>
          </w:p>
        </w:tc>
      </w:tr>
      <w:tr w:rsidR="00982CAD" w14:paraId="58028A04" w14:textId="77777777" w:rsidTr="00982CAD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6E1BD" w14:textId="77777777" w:rsidR="00982CAD" w:rsidRDefault="00982C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99  Bosch Lumbe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ED112" w14:textId="77777777" w:rsidR="00982CAD" w:rsidRDefault="00982C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78F54" w14:textId="77777777" w:rsidR="00982CAD" w:rsidRDefault="00982C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6.90</w:t>
            </w:r>
          </w:p>
        </w:tc>
      </w:tr>
      <w:tr w:rsidR="00982CAD" w14:paraId="70A53356" w14:textId="77777777" w:rsidTr="00982CAD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5A912" w14:textId="77777777" w:rsidR="00982CAD" w:rsidRDefault="00982C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00  Butler Machiner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40DC6" w14:textId="77777777" w:rsidR="00982CAD" w:rsidRDefault="00982C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1570C" w14:textId="77777777" w:rsidR="00982CAD" w:rsidRDefault="00982C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08.00</w:t>
            </w:r>
          </w:p>
        </w:tc>
      </w:tr>
      <w:tr w:rsidR="00982CAD" w14:paraId="4064D4F6" w14:textId="77777777" w:rsidTr="00982CAD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F4B21" w14:textId="77777777" w:rsidR="00982CAD" w:rsidRDefault="00982C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01 Cameron Deperalt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1DF38" w14:textId="77777777" w:rsidR="00982CAD" w:rsidRDefault="00982C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D43F4" w14:textId="77777777" w:rsidR="00982CAD" w:rsidRDefault="00982C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5.00</w:t>
            </w:r>
          </w:p>
        </w:tc>
      </w:tr>
      <w:tr w:rsidR="00982CAD" w14:paraId="6CAC5CEC" w14:textId="77777777" w:rsidTr="00982CAD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ABBBA" w14:textId="77777777" w:rsidR="00982CAD" w:rsidRDefault="00982C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02  Cooperative Legal Service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0D106" w14:textId="77777777" w:rsidR="00982CAD" w:rsidRDefault="00982C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F8FCB" w14:textId="77777777" w:rsidR="00982CAD" w:rsidRDefault="00982C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,575.00</w:t>
            </w:r>
          </w:p>
        </w:tc>
      </w:tr>
      <w:tr w:rsidR="00982CAD" w14:paraId="0E714B04" w14:textId="77777777" w:rsidTr="00982CAD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5C571" w14:textId="77777777" w:rsidR="00982CAD" w:rsidRDefault="00982C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03  Dane Larse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455B1" w14:textId="77777777" w:rsidR="00982CAD" w:rsidRDefault="00982C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858BD" w14:textId="77777777" w:rsidR="00982CAD" w:rsidRDefault="00982C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800.00</w:t>
            </w:r>
          </w:p>
        </w:tc>
      </w:tr>
      <w:tr w:rsidR="00982CAD" w14:paraId="129F5711" w14:textId="77777777" w:rsidTr="00982CAD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791C6" w14:textId="77777777" w:rsidR="00982CAD" w:rsidRDefault="00982C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04  Denny's Electri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0310B" w14:textId="77777777" w:rsidR="00982CAD" w:rsidRDefault="00982C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66437" w14:textId="77777777" w:rsidR="00982CAD" w:rsidRDefault="00982C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905.83</w:t>
            </w:r>
          </w:p>
        </w:tc>
      </w:tr>
      <w:tr w:rsidR="00982CAD" w14:paraId="6013C9EE" w14:textId="77777777" w:rsidTr="00982CAD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BECCA" w14:textId="77777777" w:rsidR="00982CAD" w:rsidRDefault="00982C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05  Dunn County Golf Asso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7AB0B" w14:textId="77777777" w:rsidR="00982CAD" w:rsidRDefault="00982C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99E89" w14:textId="77777777" w:rsidR="00982CAD" w:rsidRDefault="00982C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2,601.89</w:t>
            </w:r>
          </w:p>
        </w:tc>
      </w:tr>
      <w:tr w:rsidR="00982CAD" w14:paraId="34C41D7F" w14:textId="77777777" w:rsidTr="00982CAD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69955" w14:textId="77777777" w:rsidR="00982CAD" w:rsidRDefault="00982C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06  Esteban's Concret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544F8" w14:textId="77777777" w:rsidR="00982CAD" w:rsidRDefault="00982C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3B7EE" w14:textId="77777777" w:rsidR="00982CAD" w:rsidRDefault="00982C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3,000.00</w:t>
            </w:r>
          </w:p>
        </w:tc>
      </w:tr>
      <w:tr w:rsidR="00982CAD" w14:paraId="4762C144" w14:textId="77777777" w:rsidTr="00982CAD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C6A86" w14:textId="77777777" w:rsidR="00982CAD" w:rsidRDefault="00982C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07  Fair Repair &amp; Servic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8B46" w14:textId="77777777" w:rsidR="00982CAD" w:rsidRDefault="00982C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EA1D2" w14:textId="77777777" w:rsidR="00982CAD" w:rsidRDefault="00982C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90.56</w:t>
            </w:r>
          </w:p>
        </w:tc>
      </w:tr>
      <w:tr w:rsidR="00982CAD" w14:paraId="6BBA0C5F" w14:textId="77777777" w:rsidTr="00982CAD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D2E96" w14:textId="77777777" w:rsidR="00982CAD" w:rsidRDefault="00982C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08  Farmers Union Insuranc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10503" w14:textId="77777777" w:rsidR="00982CAD" w:rsidRDefault="00982C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A19BB" w14:textId="77777777" w:rsidR="00982CAD" w:rsidRDefault="00982C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30.00</w:t>
            </w:r>
          </w:p>
        </w:tc>
      </w:tr>
      <w:tr w:rsidR="00982CAD" w14:paraId="06903979" w14:textId="77777777" w:rsidTr="00982CAD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998DD" w14:textId="77777777" w:rsidR="00982CAD" w:rsidRDefault="00982C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09  G &amp; G Garbag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A35F7" w14:textId="77777777" w:rsidR="00982CAD" w:rsidRDefault="00982C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54335" w14:textId="77777777" w:rsidR="00982CAD" w:rsidRDefault="00982C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23.00</w:t>
            </w:r>
          </w:p>
        </w:tc>
      </w:tr>
      <w:tr w:rsidR="00982CAD" w14:paraId="1CBE476C" w14:textId="77777777" w:rsidTr="00982CAD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99C0A" w14:textId="77777777" w:rsidR="00982CAD" w:rsidRDefault="00982C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10  Heartland Engineerin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4179B" w14:textId="77777777" w:rsidR="00982CAD" w:rsidRDefault="00982C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A6555" w14:textId="77777777" w:rsidR="00982CAD" w:rsidRDefault="00982C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,032.75</w:t>
            </w:r>
          </w:p>
        </w:tc>
      </w:tr>
      <w:tr w:rsidR="00982CAD" w14:paraId="1F048671" w14:textId="77777777" w:rsidTr="00982CAD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6B008" w14:textId="77777777" w:rsidR="00982CAD" w:rsidRDefault="00982C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11  Killdeer Mt. Contractin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C0CC8" w14:textId="77777777" w:rsidR="00982CAD" w:rsidRDefault="00982C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32162" w14:textId="77777777" w:rsidR="00982CAD" w:rsidRDefault="00982C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63.43</w:t>
            </w:r>
          </w:p>
        </w:tc>
      </w:tr>
      <w:tr w:rsidR="00982CAD" w14:paraId="63BD87F3" w14:textId="77777777" w:rsidTr="00982CAD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6EBA" w14:textId="77777777" w:rsidR="00982CAD" w:rsidRDefault="00982C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12  Killdeer Park Distric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2889A" w14:textId="77777777" w:rsidR="00982CAD" w:rsidRDefault="00982C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F23CF" w14:textId="77777777" w:rsidR="00982CAD" w:rsidRDefault="00982C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28.94</w:t>
            </w:r>
          </w:p>
        </w:tc>
      </w:tr>
      <w:tr w:rsidR="00982CAD" w14:paraId="2D9E895D" w14:textId="77777777" w:rsidTr="00982CAD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5679D" w14:textId="77777777" w:rsidR="00982CAD" w:rsidRDefault="00982C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13  Leticia Axtel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4F948" w14:textId="77777777" w:rsidR="00982CAD" w:rsidRDefault="00982C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13C1" w14:textId="77777777" w:rsidR="00982CAD" w:rsidRDefault="00982C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50.00</w:t>
            </w:r>
          </w:p>
        </w:tc>
      </w:tr>
      <w:tr w:rsidR="00982CAD" w14:paraId="628611B3" w14:textId="77777777" w:rsidTr="00982CAD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7BBE" w14:textId="77777777" w:rsidR="00982CAD" w:rsidRDefault="00982C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14  Mechelle McFarlan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00262" w14:textId="77777777" w:rsidR="00982CAD" w:rsidRDefault="00982C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86C0E" w14:textId="77777777" w:rsidR="00982CAD" w:rsidRDefault="00982C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67.00</w:t>
            </w:r>
          </w:p>
        </w:tc>
      </w:tr>
      <w:tr w:rsidR="00982CAD" w14:paraId="7FD9DF46" w14:textId="77777777" w:rsidTr="00982CAD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1FE35" w14:textId="77777777" w:rsidR="00982CAD" w:rsidRDefault="00982C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15  Michael Mosele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20C98" w14:textId="77777777" w:rsidR="00982CAD" w:rsidRDefault="00982C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A1F26" w14:textId="77777777" w:rsidR="00982CAD" w:rsidRDefault="00982C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29.19</w:t>
            </w:r>
          </w:p>
        </w:tc>
      </w:tr>
      <w:tr w:rsidR="00982CAD" w14:paraId="01E52A53" w14:textId="77777777" w:rsidTr="00982CAD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784E7" w14:textId="77777777" w:rsidR="00982CAD" w:rsidRDefault="00982C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16  Midwest Doors of Dickinso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7128" w14:textId="77777777" w:rsidR="00982CAD" w:rsidRDefault="00982C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BB9D6" w14:textId="77777777" w:rsidR="00982CAD" w:rsidRDefault="00982C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16.98</w:t>
            </w:r>
          </w:p>
        </w:tc>
      </w:tr>
      <w:tr w:rsidR="00982CAD" w14:paraId="12BFB19D" w14:textId="77777777" w:rsidTr="00982CAD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74FD" w14:textId="77777777" w:rsidR="00982CAD" w:rsidRDefault="00982C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17  Nelson Internationa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5E8A7" w14:textId="77777777" w:rsidR="00982CAD" w:rsidRDefault="00982C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17DF" w14:textId="77777777" w:rsidR="00982CAD" w:rsidRDefault="00982C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75.38</w:t>
            </w:r>
          </w:p>
        </w:tc>
      </w:tr>
      <w:tr w:rsidR="00982CAD" w14:paraId="033DE821" w14:textId="77777777" w:rsidTr="00982CAD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8137" w14:textId="77777777" w:rsidR="00982CAD" w:rsidRDefault="00982C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18  Newman Sign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30921" w14:textId="77777777" w:rsidR="00982CAD" w:rsidRDefault="00982C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1EAE9" w14:textId="77777777" w:rsidR="00982CAD" w:rsidRDefault="00982C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33.23</w:t>
            </w:r>
          </w:p>
        </w:tc>
      </w:tr>
      <w:tr w:rsidR="00982CAD" w14:paraId="71AE52C7" w14:textId="77777777" w:rsidTr="00982CAD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EFAA6" w14:textId="77777777" w:rsidR="00982CAD" w:rsidRDefault="00982C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19  Nitro Gree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2A924" w14:textId="77777777" w:rsidR="00982CAD" w:rsidRDefault="00982C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FBE24" w14:textId="77777777" w:rsidR="00982CAD" w:rsidRDefault="00982C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69.69</w:t>
            </w:r>
          </w:p>
        </w:tc>
      </w:tr>
      <w:tr w:rsidR="00982CAD" w14:paraId="60B72CDB" w14:textId="77777777" w:rsidTr="00982CAD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A851E" w14:textId="77777777" w:rsidR="00982CAD" w:rsidRDefault="00982C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20  Pitney Bowe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1AE3B" w14:textId="77777777" w:rsidR="00982CAD" w:rsidRDefault="00982C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60192" w14:textId="77777777" w:rsidR="00982CAD" w:rsidRDefault="00982C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00.00</w:t>
            </w:r>
          </w:p>
        </w:tc>
      </w:tr>
      <w:tr w:rsidR="00982CAD" w14:paraId="04F8C395" w14:textId="77777777" w:rsidTr="00982CAD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0C032" w14:textId="77777777" w:rsidR="00982CAD" w:rsidRDefault="00982C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9221  Smart Computer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A3AEB" w14:textId="77777777" w:rsidR="00982CAD" w:rsidRDefault="00982C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333D9" w14:textId="77777777" w:rsidR="00982CAD" w:rsidRDefault="00982C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49.00</w:t>
            </w:r>
          </w:p>
        </w:tc>
      </w:tr>
      <w:tr w:rsidR="00982CAD" w14:paraId="37913B3A" w14:textId="77777777" w:rsidTr="00982CAD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3E400" w14:textId="77777777" w:rsidR="00982CAD" w:rsidRDefault="00982C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22  Southwest Water Authorit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EA8AB" w14:textId="77777777" w:rsidR="00982CAD" w:rsidRDefault="00982C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98BB3" w14:textId="77777777" w:rsidR="00982CAD" w:rsidRDefault="00982C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8,089.06</w:t>
            </w:r>
          </w:p>
        </w:tc>
      </w:tr>
      <w:tr w:rsidR="00982CAD" w14:paraId="700BE795" w14:textId="77777777" w:rsidTr="00982CAD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9FACF" w14:textId="77777777" w:rsidR="00982CAD" w:rsidRDefault="00982C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23  Vis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7AFC5" w14:textId="77777777" w:rsidR="00982CAD" w:rsidRDefault="00982C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EC082" w14:textId="77777777" w:rsidR="00982CAD" w:rsidRDefault="00982C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,514.12</w:t>
            </w:r>
          </w:p>
        </w:tc>
      </w:tr>
      <w:tr w:rsidR="00982CAD" w14:paraId="5939BFE4" w14:textId="77777777" w:rsidTr="00982CAD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04458" w14:textId="77777777" w:rsidR="00982CAD" w:rsidRDefault="00982C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24  Westlie Truck Cente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AD06" w14:textId="77777777" w:rsidR="00982CAD" w:rsidRDefault="00982C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C9CD6" w14:textId="77777777" w:rsidR="00982CAD" w:rsidRDefault="00982C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6.92</w:t>
            </w:r>
          </w:p>
        </w:tc>
      </w:tr>
      <w:tr w:rsidR="00982CAD" w14:paraId="4AC6EF10" w14:textId="77777777" w:rsidTr="00982CAD">
        <w:trPr>
          <w:trHeight w:val="315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37B4D" w14:textId="77777777" w:rsidR="00982CAD" w:rsidRDefault="00982CA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DFAE9" w14:textId="77777777" w:rsidR="00982CAD" w:rsidRDefault="00982CAD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F907D" w14:textId="77777777" w:rsidR="00982CAD" w:rsidRDefault="00982CA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94,630.58</w:t>
            </w:r>
          </w:p>
        </w:tc>
      </w:tr>
    </w:tbl>
    <w:p w14:paraId="38422D83" w14:textId="06520407"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>Minutes are subject to review and revisions.</w:t>
      </w:r>
    </w:p>
    <w:p w14:paraId="5DD8BDA7" w14:textId="5E080B66" w:rsidR="00656951" w:rsidRDefault="00E34261" w:rsidP="00656951">
      <w:pPr>
        <w:tabs>
          <w:tab w:val="right" w:pos="4780"/>
          <w:tab w:val="right" w:pos="4824"/>
          <w:tab w:val="right" w:pos="5040"/>
        </w:tabs>
      </w:pPr>
      <w:r>
        <w:t>Joel Spethman</w:t>
      </w:r>
      <w:r w:rsidR="009E606C">
        <w:t>, Commission President</w:t>
      </w:r>
    </w:p>
    <w:p w14:paraId="5EF08FF3" w14:textId="77777777"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 xml:space="preserve">Matt Oase, City Administrator </w:t>
      </w:r>
    </w:p>
    <w:p w14:paraId="4DCF46C7" w14:textId="77777777" w:rsidR="00656951" w:rsidRDefault="00656951"/>
    <w:sectPr w:rsidR="00656951" w:rsidSect="00BC14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F485B"/>
    <w:multiLevelType w:val="hybridMultilevel"/>
    <w:tmpl w:val="5A920AEA"/>
    <w:lvl w:ilvl="0" w:tplc="532C38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2817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7F3"/>
    <w:rsid w:val="000019DF"/>
    <w:rsid w:val="000021D7"/>
    <w:rsid w:val="00003101"/>
    <w:rsid w:val="00005E7D"/>
    <w:rsid w:val="00010905"/>
    <w:rsid w:val="00010E6D"/>
    <w:rsid w:val="00011CBB"/>
    <w:rsid w:val="00014750"/>
    <w:rsid w:val="00014B02"/>
    <w:rsid w:val="00014CA9"/>
    <w:rsid w:val="000167FB"/>
    <w:rsid w:val="00016BD1"/>
    <w:rsid w:val="000178EC"/>
    <w:rsid w:val="000225FD"/>
    <w:rsid w:val="00022DFE"/>
    <w:rsid w:val="00022EC7"/>
    <w:rsid w:val="0002422F"/>
    <w:rsid w:val="0002425F"/>
    <w:rsid w:val="00024C1D"/>
    <w:rsid w:val="00026508"/>
    <w:rsid w:val="00026DB7"/>
    <w:rsid w:val="00026F9D"/>
    <w:rsid w:val="00030600"/>
    <w:rsid w:val="00031B06"/>
    <w:rsid w:val="00032EB6"/>
    <w:rsid w:val="00033482"/>
    <w:rsid w:val="00033D92"/>
    <w:rsid w:val="000341D2"/>
    <w:rsid w:val="000342CC"/>
    <w:rsid w:val="0003576E"/>
    <w:rsid w:val="00037BA0"/>
    <w:rsid w:val="0004001A"/>
    <w:rsid w:val="00044739"/>
    <w:rsid w:val="000450CA"/>
    <w:rsid w:val="00045E6B"/>
    <w:rsid w:val="00045EE4"/>
    <w:rsid w:val="00046E7A"/>
    <w:rsid w:val="00047E6C"/>
    <w:rsid w:val="00047F0A"/>
    <w:rsid w:val="00051529"/>
    <w:rsid w:val="00054488"/>
    <w:rsid w:val="00054603"/>
    <w:rsid w:val="000546C6"/>
    <w:rsid w:val="000553CB"/>
    <w:rsid w:val="0005571A"/>
    <w:rsid w:val="00056899"/>
    <w:rsid w:val="00057EC0"/>
    <w:rsid w:val="00066ED7"/>
    <w:rsid w:val="00072DF6"/>
    <w:rsid w:val="00074F09"/>
    <w:rsid w:val="00080869"/>
    <w:rsid w:val="000830D6"/>
    <w:rsid w:val="0008332A"/>
    <w:rsid w:val="00086AED"/>
    <w:rsid w:val="000901F3"/>
    <w:rsid w:val="00090C00"/>
    <w:rsid w:val="00090C13"/>
    <w:rsid w:val="000925A9"/>
    <w:rsid w:val="0009267E"/>
    <w:rsid w:val="0009315B"/>
    <w:rsid w:val="000932FC"/>
    <w:rsid w:val="000933C1"/>
    <w:rsid w:val="00094137"/>
    <w:rsid w:val="00094ABA"/>
    <w:rsid w:val="00095797"/>
    <w:rsid w:val="00097461"/>
    <w:rsid w:val="00097A03"/>
    <w:rsid w:val="000A0233"/>
    <w:rsid w:val="000A057C"/>
    <w:rsid w:val="000A0F91"/>
    <w:rsid w:val="000A1365"/>
    <w:rsid w:val="000A3A76"/>
    <w:rsid w:val="000A438A"/>
    <w:rsid w:val="000A467A"/>
    <w:rsid w:val="000A7503"/>
    <w:rsid w:val="000A773D"/>
    <w:rsid w:val="000B0658"/>
    <w:rsid w:val="000B1096"/>
    <w:rsid w:val="000B1F12"/>
    <w:rsid w:val="000B2B60"/>
    <w:rsid w:val="000B4393"/>
    <w:rsid w:val="000B47B2"/>
    <w:rsid w:val="000B5818"/>
    <w:rsid w:val="000B6138"/>
    <w:rsid w:val="000B67C7"/>
    <w:rsid w:val="000C1DA4"/>
    <w:rsid w:val="000C2DAA"/>
    <w:rsid w:val="000C2E11"/>
    <w:rsid w:val="000C37C3"/>
    <w:rsid w:val="000C53DC"/>
    <w:rsid w:val="000C70EC"/>
    <w:rsid w:val="000C71A1"/>
    <w:rsid w:val="000D04DF"/>
    <w:rsid w:val="000D1F8F"/>
    <w:rsid w:val="000D41E9"/>
    <w:rsid w:val="000D6152"/>
    <w:rsid w:val="000D7062"/>
    <w:rsid w:val="000E059A"/>
    <w:rsid w:val="000E0CEC"/>
    <w:rsid w:val="000E28D3"/>
    <w:rsid w:val="000E6066"/>
    <w:rsid w:val="000F1BAA"/>
    <w:rsid w:val="000F1C07"/>
    <w:rsid w:val="000F2663"/>
    <w:rsid w:val="000F34BA"/>
    <w:rsid w:val="0010099B"/>
    <w:rsid w:val="00101EC2"/>
    <w:rsid w:val="00102B72"/>
    <w:rsid w:val="0010361D"/>
    <w:rsid w:val="00103E66"/>
    <w:rsid w:val="001043AF"/>
    <w:rsid w:val="001043B4"/>
    <w:rsid w:val="00105FB4"/>
    <w:rsid w:val="0010783C"/>
    <w:rsid w:val="00110265"/>
    <w:rsid w:val="00110A62"/>
    <w:rsid w:val="00110DEE"/>
    <w:rsid w:val="00111F49"/>
    <w:rsid w:val="0011215F"/>
    <w:rsid w:val="0011456E"/>
    <w:rsid w:val="00114581"/>
    <w:rsid w:val="001145F0"/>
    <w:rsid w:val="00116156"/>
    <w:rsid w:val="00116A39"/>
    <w:rsid w:val="0011711F"/>
    <w:rsid w:val="00120F94"/>
    <w:rsid w:val="00120FD2"/>
    <w:rsid w:val="00123110"/>
    <w:rsid w:val="0012396E"/>
    <w:rsid w:val="00123C7F"/>
    <w:rsid w:val="0012414F"/>
    <w:rsid w:val="00124337"/>
    <w:rsid w:val="00125652"/>
    <w:rsid w:val="00126445"/>
    <w:rsid w:val="00127000"/>
    <w:rsid w:val="001304F2"/>
    <w:rsid w:val="001319CB"/>
    <w:rsid w:val="00132B55"/>
    <w:rsid w:val="00133F6B"/>
    <w:rsid w:val="00134478"/>
    <w:rsid w:val="00134E20"/>
    <w:rsid w:val="00135082"/>
    <w:rsid w:val="00137814"/>
    <w:rsid w:val="0014151C"/>
    <w:rsid w:val="00142A68"/>
    <w:rsid w:val="0014302E"/>
    <w:rsid w:val="00144C48"/>
    <w:rsid w:val="00145627"/>
    <w:rsid w:val="00145908"/>
    <w:rsid w:val="00145B4F"/>
    <w:rsid w:val="00145BEA"/>
    <w:rsid w:val="00150609"/>
    <w:rsid w:val="00150CEA"/>
    <w:rsid w:val="00151D19"/>
    <w:rsid w:val="00152417"/>
    <w:rsid w:val="00154BC4"/>
    <w:rsid w:val="001551DA"/>
    <w:rsid w:val="00155A34"/>
    <w:rsid w:val="00156595"/>
    <w:rsid w:val="001579BC"/>
    <w:rsid w:val="00157E59"/>
    <w:rsid w:val="001608B1"/>
    <w:rsid w:val="001620CB"/>
    <w:rsid w:val="0016285F"/>
    <w:rsid w:val="00163194"/>
    <w:rsid w:val="0016472B"/>
    <w:rsid w:val="00164C6F"/>
    <w:rsid w:val="00164DA1"/>
    <w:rsid w:val="00165DF3"/>
    <w:rsid w:val="00166372"/>
    <w:rsid w:val="00166997"/>
    <w:rsid w:val="001717F3"/>
    <w:rsid w:val="00172909"/>
    <w:rsid w:val="001729EA"/>
    <w:rsid w:val="00175AB6"/>
    <w:rsid w:val="00176133"/>
    <w:rsid w:val="00177848"/>
    <w:rsid w:val="00177A26"/>
    <w:rsid w:val="00177F9A"/>
    <w:rsid w:val="001806B1"/>
    <w:rsid w:val="001836D2"/>
    <w:rsid w:val="00183DBE"/>
    <w:rsid w:val="00184DE4"/>
    <w:rsid w:val="00184FCF"/>
    <w:rsid w:val="00185DDE"/>
    <w:rsid w:val="0018603B"/>
    <w:rsid w:val="00186410"/>
    <w:rsid w:val="00193059"/>
    <w:rsid w:val="001936DA"/>
    <w:rsid w:val="00195920"/>
    <w:rsid w:val="00195CF6"/>
    <w:rsid w:val="00197460"/>
    <w:rsid w:val="001A202A"/>
    <w:rsid w:val="001A34A3"/>
    <w:rsid w:val="001A35DF"/>
    <w:rsid w:val="001A3C4A"/>
    <w:rsid w:val="001A4E40"/>
    <w:rsid w:val="001A6A54"/>
    <w:rsid w:val="001A70E1"/>
    <w:rsid w:val="001A7ABC"/>
    <w:rsid w:val="001A7B8D"/>
    <w:rsid w:val="001B1BAD"/>
    <w:rsid w:val="001B1FD9"/>
    <w:rsid w:val="001B2AF6"/>
    <w:rsid w:val="001B36B6"/>
    <w:rsid w:val="001B36F3"/>
    <w:rsid w:val="001B3B0E"/>
    <w:rsid w:val="001B4899"/>
    <w:rsid w:val="001B53F6"/>
    <w:rsid w:val="001B5477"/>
    <w:rsid w:val="001B5840"/>
    <w:rsid w:val="001B5E5E"/>
    <w:rsid w:val="001C1D10"/>
    <w:rsid w:val="001C2B8F"/>
    <w:rsid w:val="001C2C1F"/>
    <w:rsid w:val="001C3314"/>
    <w:rsid w:val="001C4FC6"/>
    <w:rsid w:val="001C7D66"/>
    <w:rsid w:val="001D12FC"/>
    <w:rsid w:val="001D27BF"/>
    <w:rsid w:val="001D2EE7"/>
    <w:rsid w:val="001D3B50"/>
    <w:rsid w:val="001D7116"/>
    <w:rsid w:val="001D7B42"/>
    <w:rsid w:val="001E0295"/>
    <w:rsid w:val="001E0629"/>
    <w:rsid w:val="001E11B6"/>
    <w:rsid w:val="001E1F8F"/>
    <w:rsid w:val="001E448C"/>
    <w:rsid w:val="001E4F08"/>
    <w:rsid w:val="001E542C"/>
    <w:rsid w:val="001E6958"/>
    <w:rsid w:val="001E7A56"/>
    <w:rsid w:val="001E7E90"/>
    <w:rsid w:val="001F02E3"/>
    <w:rsid w:val="001F0B26"/>
    <w:rsid w:val="001F13B7"/>
    <w:rsid w:val="001F2E05"/>
    <w:rsid w:val="001F409C"/>
    <w:rsid w:val="001F4441"/>
    <w:rsid w:val="001F47FB"/>
    <w:rsid w:val="001F507C"/>
    <w:rsid w:val="001F661E"/>
    <w:rsid w:val="001F6DF6"/>
    <w:rsid w:val="001F75E1"/>
    <w:rsid w:val="001F79DC"/>
    <w:rsid w:val="001F7C07"/>
    <w:rsid w:val="00200139"/>
    <w:rsid w:val="00200CCA"/>
    <w:rsid w:val="00201B01"/>
    <w:rsid w:val="0020463F"/>
    <w:rsid w:val="0020535B"/>
    <w:rsid w:val="00205BDA"/>
    <w:rsid w:val="0020745B"/>
    <w:rsid w:val="00207AF4"/>
    <w:rsid w:val="00213422"/>
    <w:rsid w:val="002137A6"/>
    <w:rsid w:val="00214957"/>
    <w:rsid w:val="00215AC3"/>
    <w:rsid w:val="00215C35"/>
    <w:rsid w:val="00215D0C"/>
    <w:rsid w:val="00217D3C"/>
    <w:rsid w:val="00220506"/>
    <w:rsid w:val="00223D91"/>
    <w:rsid w:val="00224C96"/>
    <w:rsid w:val="00225566"/>
    <w:rsid w:val="00231D69"/>
    <w:rsid w:val="00232CE5"/>
    <w:rsid w:val="00235478"/>
    <w:rsid w:val="00235568"/>
    <w:rsid w:val="00235810"/>
    <w:rsid w:val="00236A7B"/>
    <w:rsid w:val="002440C4"/>
    <w:rsid w:val="00244C43"/>
    <w:rsid w:val="00244CC4"/>
    <w:rsid w:val="002466E3"/>
    <w:rsid w:val="00246872"/>
    <w:rsid w:val="00250825"/>
    <w:rsid w:val="00250B33"/>
    <w:rsid w:val="002513BC"/>
    <w:rsid w:val="00251538"/>
    <w:rsid w:val="00254639"/>
    <w:rsid w:val="0025487F"/>
    <w:rsid w:val="002605FE"/>
    <w:rsid w:val="002627AC"/>
    <w:rsid w:val="00262A3D"/>
    <w:rsid w:val="00262E46"/>
    <w:rsid w:val="00264EAF"/>
    <w:rsid w:val="00267306"/>
    <w:rsid w:val="002706D5"/>
    <w:rsid w:val="002729D0"/>
    <w:rsid w:val="00274F64"/>
    <w:rsid w:val="002756BE"/>
    <w:rsid w:val="00275C3C"/>
    <w:rsid w:val="00277190"/>
    <w:rsid w:val="00277918"/>
    <w:rsid w:val="00284DAD"/>
    <w:rsid w:val="00286E45"/>
    <w:rsid w:val="00287026"/>
    <w:rsid w:val="00290FB3"/>
    <w:rsid w:val="0029264A"/>
    <w:rsid w:val="00293C15"/>
    <w:rsid w:val="00294153"/>
    <w:rsid w:val="00294EAB"/>
    <w:rsid w:val="00297FC7"/>
    <w:rsid w:val="002A4022"/>
    <w:rsid w:val="002A5365"/>
    <w:rsid w:val="002A60F7"/>
    <w:rsid w:val="002B01CA"/>
    <w:rsid w:val="002B031C"/>
    <w:rsid w:val="002B29DF"/>
    <w:rsid w:val="002B36D2"/>
    <w:rsid w:val="002B3E96"/>
    <w:rsid w:val="002B51C4"/>
    <w:rsid w:val="002B75F4"/>
    <w:rsid w:val="002C04D3"/>
    <w:rsid w:val="002C12A5"/>
    <w:rsid w:val="002C1431"/>
    <w:rsid w:val="002C1F01"/>
    <w:rsid w:val="002C28AC"/>
    <w:rsid w:val="002C311A"/>
    <w:rsid w:val="002C369A"/>
    <w:rsid w:val="002C409B"/>
    <w:rsid w:val="002C4F92"/>
    <w:rsid w:val="002C5D53"/>
    <w:rsid w:val="002C5DE7"/>
    <w:rsid w:val="002C6AF7"/>
    <w:rsid w:val="002D1B88"/>
    <w:rsid w:val="002D2A42"/>
    <w:rsid w:val="002D3463"/>
    <w:rsid w:val="002D4582"/>
    <w:rsid w:val="002D5042"/>
    <w:rsid w:val="002D6EAD"/>
    <w:rsid w:val="002D74E6"/>
    <w:rsid w:val="002E0FB1"/>
    <w:rsid w:val="002E35B3"/>
    <w:rsid w:val="002E3845"/>
    <w:rsid w:val="002E4265"/>
    <w:rsid w:val="002E4629"/>
    <w:rsid w:val="002E4FEF"/>
    <w:rsid w:val="002E5DD1"/>
    <w:rsid w:val="002E7ABD"/>
    <w:rsid w:val="002F269A"/>
    <w:rsid w:val="002F2DDD"/>
    <w:rsid w:val="002F3EB4"/>
    <w:rsid w:val="002F4517"/>
    <w:rsid w:val="002F537E"/>
    <w:rsid w:val="002F6023"/>
    <w:rsid w:val="002F6B02"/>
    <w:rsid w:val="002F7F08"/>
    <w:rsid w:val="00300083"/>
    <w:rsid w:val="003007BA"/>
    <w:rsid w:val="003025D9"/>
    <w:rsid w:val="00304726"/>
    <w:rsid w:val="00306005"/>
    <w:rsid w:val="0030649C"/>
    <w:rsid w:val="00307AA8"/>
    <w:rsid w:val="00307E77"/>
    <w:rsid w:val="00313BE3"/>
    <w:rsid w:val="00314F38"/>
    <w:rsid w:val="00315544"/>
    <w:rsid w:val="00315BAF"/>
    <w:rsid w:val="0031781A"/>
    <w:rsid w:val="00321DAE"/>
    <w:rsid w:val="003237C7"/>
    <w:rsid w:val="0032431B"/>
    <w:rsid w:val="0032589D"/>
    <w:rsid w:val="003260BA"/>
    <w:rsid w:val="00326928"/>
    <w:rsid w:val="0032775C"/>
    <w:rsid w:val="00327E36"/>
    <w:rsid w:val="003304C7"/>
    <w:rsid w:val="0033107A"/>
    <w:rsid w:val="003315D8"/>
    <w:rsid w:val="0033161B"/>
    <w:rsid w:val="0033187D"/>
    <w:rsid w:val="00332956"/>
    <w:rsid w:val="00333ED8"/>
    <w:rsid w:val="00334189"/>
    <w:rsid w:val="00334CD0"/>
    <w:rsid w:val="00335684"/>
    <w:rsid w:val="00337795"/>
    <w:rsid w:val="00340065"/>
    <w:rsid w:val="00340D0C"/>
    <w:rsid w:val="00343444"/>
    <w:rsid w:val="00343714"/>
    <w:rsid w:val="003437B5"/>
    <w:rsid w:val="00343CB5"/>
    <w:rsid w:val="00344BA2"/>
    <w:rsid w:val="0034500B"/>
    <w:rsid w:val="00345FAD"/>
    <w:rsid w:val="0034638B"/>
    <w:rsid w:val="0034700B"/>
    <w:rsid w:val="00347371"/>
    <w:rsid w:val="00350F1A"/>
    <w:rsid w:val="003511E4"/>
    <w:rsid w:val="00351415"/>
    <w:rsid w:val="00353ABD"/>
    <w:rsid w:val="0035556B"/>
    <w:rsid w:val="00361108"/>
    <w:rsid w:val="00361872"/>
    <w:rsid w:val="00362809"/>
    <w:rsid w:val="003648A2"/>
    <w:rsid w:val="00372B96"/>
    <w:rsid w:val="00373F86"/>
    <w:rsid w:val="003741F0"/>
    <w:rsid w:val="00377909"/>
    <w:rsid w:val="00381014"/>
    <w:rsid w:val="0038129E"/>
    <w:rsid w:val="00381EF2"/>
    <w:rsid w:val="003830EF"/>
    <w:rsid w:val="00384636"/>
    <w:rsid w:val="00384AAC"/>
    <w:rsid w:val="00384F23"/>
    <w:rsid w:val="0038508A"/>
    <w:rsid w:val="0038544E"/>
    <w:rsid w:val="00385BEB"/>
    <w:rsid w:val="00386A5D"/>
    <w:rsid w:val="00387597"/>
    <w:rsid w:val="003875EA"/>
    <w:rsid w:val="003901D2"/>
    <w:rsid w:val="00390B14"/>
    <w:rsid w:val="00394383"/>
    <w:rsid w:val="00395572"/>
    <w:rsid w:val="00395B91"/>
    <w:rsid w:val="003964AA"/>
    <w:rsid w:val="003972A7"/>
    <w:rsid w:val="003A030F"/>
    <w:rsid w:val="003A0ACD"/>
    <w:rsid w:val="003A13FB"/>
    <w:rsid w:val="003A26EE"/>
    <w:rsid w:val="003A27B9"/>
    <w:rsid w:val="003A2B9C"/>
    <w:rsid w:val="003A386A"/>
    <w:rsid w:val="003A3DA4"/>
    <w:rsid w:val="003A4454"/>
    <w:rsid w:val="003A5CC7"/>
    <w:rsid w:val="003A7737"/>
    <w:rsid w:val="003A7B02"/>
    <w:rsid w:val="003B28FB"/>
    <w:rsid w:val="003B3890"/>
    <w:rsid w:val="003B41CF"/>
    <w:rsid w:val="003B6926"/>
    <w:rsid w:val="003C3473"/>
    <w:rsid w:val="003C4517"/>
    <w:rsid w:val="003C5A71"/>
    <w:rsid w:val="003C6AFD"/>
    <w:rsid w:val="003C716E"/>
    <w:rsid w:val="003C7748"/>
    <w:rsid w:val="003D0CF4"/>
    <w:rsid w:val="003D110A"/>
    <w:rsid w:val="003D3B54"/>
    <w:rsid w:val="003D3F13"/>
    <w:rsid w:val="003D4A55"/>
    <w:rsid w:val="003D4F5A"/>
    <w:rsid w:val="003D59A3"/>
    <w:rsid w:val="003D6ACA"/>
    <w:rsid w:val="003D6C77"/>
    <w:rsid w:val="003E0ACD"/>
    <w:rsid w:val="003E0FEF"/>
    <w:rsid w:val="003E1D37"/>
    <w:rsid w:val="003E2529"/>
    <w:rsid w:val="003E2E85"/>
    <w:rsid w:val="003E3A71"/>
    <w:rsid w:val="003E41B2"/>
    <w:rsid w:val="003E4AC1"/>
    <w:rsid w:val="003E4B63"/>
    <w:rsid w:val="003E5459"/>
    <w:rsid w:val="003E78F0"/>
    <w:rsid w:val="003F09C9"/>
    <w:rsid w:val="003F1E4E"/>
    <w:rsid w:val="003F2435"/>
    <w:rsid w:val="003F4987"/>
    <w:rsid w:val="003F5929"/>
    <w:rsid w:val="003F5A7C"/>
    <w:rsid w:val="003F6F7F"/>
    <w:rsid w:val="003F7233"/>
    <w:rsid w:val="0040129F"/>
    <w:rsid w:val="00401583"/>
    <w:rsid w:val="0040596E"/>
    <w:rsid w:val="00405A14"/>
    <w:rsid w:val="00405CDD"/>
    <w:rsid w:val="00405EE5"/>
    <w:rsid w:val="004060CD"/>
    <w:rsid w:val="00411052"/>
    <w:rsid w:val="00412803"/>
    <w:rsid w:val="00413EB3"/>
    <w:rsid w:val="00416C89"/>
    <w:rsid w:val="00417938"/>
    <w:rsid w:val="00417B37"/>
    <w:rsid w:val="00422A1D"/>
    <w:rsid w:val="00424052"/>
    <w:rsid w:val="00424595"/>
    <w:rsid w:val="00424899"/>
    <w:rsid w:val="00424C56"/>
    <w:rsid w:val="004261D5"/>
    <w:rsid w:val="00426578"/>
    <w:rsid w:val="00426774"/>
    <w:rsid w:val="00426D54"/>
    <w:rsid w:val="004277FA"/>
    <w:rsid w:val="0043032F"/>
    <w:rsid w:val="004334FF"/>
    <w:rsid w:val="004340C3"/>
    <w:rsid w:val="00435C33"/>
    <w:rsid w:val="004366B4"/>
    <w:rsid w:val="00437149"/>
    <w:rsid w:val="00440AB3"/>
    <w:rsid w:val="00440B30"/>
    <w:rsid w:val="0044169A"/>
    <w:rsid w:val="00441F51"/>
    <w:rsid w:val="0044561F"/>
    <w:rsid w:val="00445B35"/>
    <w:rsid w:val="00445DAC"/>
    <w:rsid w:val="004462C4"/>
    <w:rsid w:val="004466C7"/>
    <w:rsid w:val="004469D2"/>
    <w:rsid w:val="004514CA"/>
    <w:rsid w:val="0045242E"/>
    <w:rsid w:val="00455D92"/>
    <w:rsid w:val="00456A96"/>
    <w:rsid w:val="00456F55"/>
    <w:rsid w:val="004576A2"/>
    <w:rsid w:val="0046033A"/>
    <w:rsid w:val="0046167A"/>
    <w:rsid w:val="0046172B"/>
    <w:rsid w:val="004628E2"/>
    <w:rsid w:val="004642BE"/>
    <w:rsid w:val="004645C9"/>
    <w:rsid w:val="00465BD9"/>
    <w:rsid w:val="0046622D"/>
    <w:rsid w:val="00466DAF"/>
    <w:rsid w:val="004675CC"/>
    <w:rsid w:val="004702C8"/>
    <w:rsid w:val="0047042E"/>
    <w:rsid w:val="0047150A"/>
    <w:rsid w:val="00471837"/>
    <w:rsid w:val="004722F0"/>
    <w:rsid w:val="004726E5"/>
    <w:rsid w:val="00472C1A"/>
    <w:rsid w:val="004737BD"/>
    <w:rsid w:val="00473CA9"/>
    <w:rsid w:val="004744AB"/>
    <w:rsid w:val="00474C05"/>
    <w:rsid w:val="00475B57"/>
    <w:rsid w:val="004762B2"/>
    <w:rsid w:val="00476DAA"/>
    <w:rsid w:val="00476FB3"/>
    <w:rsid w:val="004778C4"/>
    <w:rsid w:val="004778CC"/>
    <w:rsid w:val="00480362"/>
    <w:rsid w:val="0048051D"/>
    <w:rsid w:val="004812D5"/>
    <w:rsid w:val="00482C48"/>
    <w:rsid w:val="004842B8"/>
    <w:rsid w:val="00486DD9"/>
    <w:rsid w:val="004874B0"/>
    <w:rsid w:val="00490112"/>
    <w:rsid w:val="004917CB"/>
    <w:rsid w:val="00491EBE"/>
    <w:rsid w:val="004922A7"/>
    <w:rsid w:val="0049488D"/>
    <w:rsid w:val="0049493A"/>
    <w:rsid w:val="00494FA5"/>
    <w:rsid w:val="0049647F"/>
    <w:rsid w:val="004970F7"/>
    <w:rsid w:val="004A07AB"/>
    <w:rsid w:val="004A5323"/>
    <w:rsid w:val="004A5769"/>
    <w:rsid w:val="004A6420"/>
    <w:rsid w:val="004A698F"/>
    <w:rsid w:val="004A710D"/>
    <w:rsid w:val="004B13F8"/>
    <w:rsid w:val="004B29BF"/>
    <w:rsid w:val="004B4E66"/>
    <w:rsid w:val="004B77BD"/>
    <w:rsid w:val="004B7F46"/>
    <w:rsid w:val="004C1079"/>
    <w:rsid w:val="004C2664"/>
    <w:rsid w:val="004C3459"/>
    <w:rsid w:val="004C358A"/>
    <w:rsid w:val="004C37DA"/>
    <w:rsid w:val="004C4D25"/>
    <w:rsid w:val="004C5440"/>
    <w:rsid w:val="004C6619"/>
    <w:rsid w:val="004C69BC"/>
    <w:rsid w:val="004C7592"/>
    <w:rsid w:val="004C7AAC"/>
    <w:rsid w:val="004D0757"/>
    <w:rsid w:val="004D272F"/>
    <w:rsid w:val="004D60AE"/>
    <w:rsid w:val="004D6E43"/>
    <w:rsid w:val="004E0FCE"/>
    <w:rsid w:val="004E11CE"/>
    <w:rsid w:val="004E2F05"/>
    <w:rsid w:val="004E3BB6"/>
    <w:rsid w:val="004E4875"/>
    <w:rsid w:val="004E4C45"/>
    <w:rsid w:val="004E5ECD"/>
    <w:rsid w:val="004E66C3"/>
    <w:rsid w:val="004F027F"/>
    <w:rsid w:val="004F06B9"/>
    <w:rsid w:val="004F1802"/>
    <w:rsid w:val="004F27FC"/>
    <w:rsid w:val="004F2B9B"/>
    <w:rsid w:val="004F2D03"/>
    <w:rsid w:val="004F38E5"/>
    <w:rsid w:val="004F54F2"/>
    <w:rsid w:val="004F6F5F"/>
    <w:rsid w:val="004F798D"/>
    <w:rsid w:val="00500737"/>
    <w:rsid w:val="00500748"/>
    <w:rsid w:val="00502F79"/>
    <w:rsid w:val="0050517C"/>
    <w:rsid w:val="005074DE"/>
    <w:rsid w:val="0050756C"/>
    <w:rsid w:val="00507582"/>
    <w:rsid w:val="0051083E"/>
    <w:rsid w:val="00510F65"/>
    <w:rsid w:val="00511636"/>
    <w:rsid w:val="00512360"/>
    <w:rsid w:val="00512E45"/>
    <w:rsid w:val="00513765"/>
    <w:rsid w:val="00513AB6"/>
    <w:rsid w:val="00515335"/>
    <w:rsid w:val="00515EFC"/>
    <w:rsid w:val="005166D1"/>
    <w:rsid w:val="005233B4"/>
    <w:rsid w:val="0052476D"/>
    <w:rsid w:val="00525A7F"/>
    <w:rsid w:val="00525B5B"/>
    <w:rsid w:val="0052677B"/>
    <w:rsid w:val="0052687C"/>
    <w:rsid w:val="005322D8"/>
    <w:rsid w:val="00534199"/>
    <w:rsid w:val="00534674"/>
    <w:rsid w:val="005348C2"/>
    <w:rsid w:val="00535795"/>
    <w:rsid w:val="00535895"/>
    <w:rsid w:val="00537553"/>
    <w:rsid w:val="00537A67"/>
    <w:rsid w:val="0054029C"/>
    <w:rsid w:val="00540728"/>
    <w:rsid w:val="0054156C"/>
    <w:rsid w:val="00541BF2"/>
    <w:rsid w:val="00542A2A"/>
    <w:rsid w:val="00542D9F"/>
    <w:rsid w:val="00543262"/>
    <w:rsid w:val="0054330B"/>
    <w:rsid w:val="00544AC0"/>
    <w:rsid w:val="00547B02"/>
    <w:rsid w:val="00547EE4"/>
    <w:rsid w:val="00550126"/>
    <w:rsid w:val="00550374"/>
    <w:rsid w:val="00550828"/>
    <w:rsid w:val="00551340"/>
    <w:rsid w:val="00552CFA"/>
    <w:rsid w:val="00553ECA"/>
    <w:rsid w:val="00555102"/>
    <w:rsid w:val="005568E8"/>
    <w:rsid w:val="005624D7"/>
    <w:rsid w:val="00571686"/>
    <w:rsid w:val="00573797"/>
    <w:rsid w:val="00573F17"/>
    <w:rsid w:val="00574FD3"/>
    <w:rsid w:val="00575905"/>
    <w:rsid w:val="00575AB9"/>
    <w:rsid w:val="00575E55"/>
    <w:rsid w:val="00576D42"/>
    <w:rsid w:val="00576DA9"/>
    <w:rsid w:val="00580218"/>
    <w:rsid w:val="00582106"/>
    <w:rsid w:val="00582562"/>
    <w:rsid w:val="0058436A"/>
    <w:rsid w:val="00587E5C"/>
    <w:rsid w:val="00587FB2"/>
    <w:rsid w:val="00591F6D"/>
    <w:rsid w:val="00593157"/>
    <w:rsid w:val="00593AF0"/>
    <w:rsid w:val="00597502"/>
    <w:rsid w:val="00597AFD"/>
    <w:rsid w:val="005A03CB"/>
    <w:rsid w:val="005A1967"/>
    <w:rsid w:val="005A1C2D"/>
    <w:rsid w:val="005A2140"/>
    <w:rsid w:val="005A3D56"/>
    <w:rsid w:val="005A5305"/>
    <w:rsid w:val="005A5AB5"/>
    <w:rsid w:val="005A6573"/>
    <w:rsid w:val="005B5612"/>
    <w:rsid w:val="005B5A88"/>
    <w:rsid w:val="005B70B8"/>
    <w:rsid w:val="005C3089"/>
    <w:rsid w:val="005C6DC8"/>
    <w:rsid w:val="005D083B"/>
    <w:rsid w:val="005D11DC"/>
    <w:rsid w:val="005D11F2"/>
    <w:rsid w:val="005D232E"/>
    <w:rsid w:val="005D24CE"/>
    <w:rsid w:val="005D47AC"/>
    <w:rsid w:val="005D4873"/>
    <w:rsid w:val="005D7124"/>
    <w:rsid w:val="005D7AAB"/>
    <w:rsid w:val="005E17CD"/>
    <w:rsid w:val="005E1ADF"/>
    <w:rsid w:val="005E2AE8"/>
    <w:rsid w:val="005E2D03"/>
    <w:rsid w:val="005E3CE7"/>
    <w:rsid w:val="005E6419"/>
    <w:rsid w:val="005F0283"/>
    <w:rsid w:val="005F0515"/>
    <w:rsid w:val="005F0EE4"/>
    <w:rsid w:val="005F2839"/>
    <w:rsid w:val="005F2962"/>
    <w:rsid w:val="005F4278"/>
    <w:rsid w:val="00602263"/>
    <w:rsid w:val="00602F9A"/>
    <w:rsid w:val="006033F0"/>
    <w:rsid w:val="00603AAF"/>
    <w:rsid w:val="00604749"/>
    <w:rsid w:val="00606DA3"/>
    <w:rsid w:val="006107B5"/>
    <w:rsid w:val="00611BE0"/>
    <w:rsid w:val="00611F38"/>
    <w:rsid w:val="00612043"/>
    <w:rsid w:val="00612327"/>
    <w:rsid w:val="00612D19"/>
    <w:rsid w:val="0062293C"/>
    <w:rsid w:val="006258A2"/>
    <w:rsid w:val="006259EA"/>
    <w:rsid w:val="00626801"/>
    <w:rsid w:val="00626FE8"/>
    <w:rsid w:val="0062751A"/>
    <w:rsid w:val="00627FF9"/>
    <w:rsid w:val="006302FA"/>
    <w:rsid w:val="00630FA0"/>
    <w:rsid w:val="0063139F"/>
    <w:rsid w:val="00631831"/>
    <w:rsid w:val="00631AE1"/>
    <w:rsid w:val="00631E24"/>
    <w:rsid w:val="0063333F"/>
    <w:rsid w:val="006340D8"/>
    <w:rsid w:val="006349C3"/>
    <w:rsid w:val="00635146"/>
    <w:rsid w:val="0063597C"/>
    <w:rsid w:val="00636B92"/>
    <w:rsid w:val="0063730D"/>
    <w:rsid w:val="006414C2"/>
    <w:rsid w:val="0064362C"/>
    <w:rsid w:val="00644466"/>
    <w:rsid w:val="006475C1"/>
    <w:rsid w:val="00647A08"/>
    <w:rsid w:val="00650D17"/>
    <w:rsid w:val="006511DC"/>
    <w:rsid w:val="006522CD"/>
    <w:rsid w:val="00652777"/>
    <w:rsid w:val="006529A6"/>
    <w:rsid w:val="00652A80"/>
    <w:rsid w:val="00652DBD"/>
    <w:rsid w:val="006555CC"/>
    <w:rsid w:val="006558D6"/>
    <w:rsid w:val="00655DAE"/>
    <w:rsid w:val="00656951"/>
    <w:rsid w:val="006613E2"/>
    <w:rsid w:val="00661BCD"/>
    <w:rsid w:val="00663195"/>
    <w:rsid w:val="00667821"/>
    <w:rsid w:val="006723E7"/>
    <w:rsid w:val="006748B6"/>
    <w:rsid w:val="00675278"/>
    <w:rsid w:val="00675CB9"/>
    <w:rsid w:val="00675D47"/>
    <w:rsid w:val="006770DC"/>
    <w:rsid w:val="006805A8"/>
    <w:rsid w:val="00680C36"/>
    <w:rsid w:val="00683A2B"/>
    <w:rsid w:val="00684BC9"/>
    <w:rsid w:val="0068560F"/>
    <w:rsid w:val="0068684D"/>
    <w:rsid w:val="00687290"/>
    <w:rsid w:val="006872DD"/>
    <w:rsid w:val="00690A3D"/>
    <w:rsid w:val="00692B1F"/>
    <w:rsid w:val="00692D6E"/>
    <w:rsid w:val="00692D79"/>
    <w:rsid w:val="006933CA"/>
    <w:rsid w:val="006949E0"/>
    <w:rsid w:val="0069534A"/>
    <w:rsid w:val="006A012E"/>
    <w:rsid w:val="006A0903"/>
    <w:rsid w:val="006A1CB7"/>
    <w:rsid w:val="006A4B2A"/>
    <w:rsid w:val="006A4B32"/>
    <w:rsid w:val="006A6A29"/>
    <w:rsid w:val="006A7C62"/>
    <w:rsid w:val="006B0318"/>
    <w:rsid w:val="006B15CC"/>
    <w:rsid w:val="006B3624"/>
    <w:rsid w:val="006B3BDB"/>
    <w:rsid w:val="006B7198"/>
    <w:rsid w:val="006B739F"/>
    <w:rsid w:val="006B7569"/>
    <w:rsid w:val="006C0AA9"/>
    <w:rsid w:val="006C0F3E"/>
    <w:rsid w:val="006C10BD"/>
    <w:rsid w:val="006C2CD1"/>
    <w:rsid w:val="006C37B9"/>
    <w:rsid w:val="006C3950"/>
    <w:rsid w:val="006C3E02"/>
    <w:rsid w:val="006D0E5E"/>
    <w:rsid w:val="006D2BD4"/>
    <w:rsid w:val="006D2DED"/>
    <w:rsid w:val="006D3278"/>
    <w:rsid w:val="006D636D"/>
    <w:rsid w:val="006D674B"/>
    <w:rsid w:val="006E3A94"/>
    <w:rsid w:val="006E3AB5"/>
    <w:rsid w:val="006E3C43"/>
    <w:rsid w:val="006E3CF2"/>
    <w:rsid w:val="006E45F6"/>
    <w:rsid w:val="006E5A74"/>
    <w:rsid w:val="006E6C53"/>
    <w:rsid w:val="006F0056"/>
    <w:rsid w:val="006F20C6"/>
    <w:rsid w:val="006F4CED"/>
    <w:rsid w:val="006F7CA4"/>
    <w:rsid w:val="007007DC"/>
    <w:rsid w:val="007009C5"/>
    <w:rsid w:val="00700D43"/>
    <w:rsid w:val="00702A40"/>
    <w:rsid w:val="007031AE"/>
    <w:rsid w:val="007041D9"/>
    <w:rsid w:val="007041F5"/>
    <w:rsid w:val="0070570F"/>
    <w:rsid w:val="00705B32"/>
    <w:rsid w:val="00705F34"/>
    <w:rsid w:val="00706020"/>
    <w:rsid w:val="00706652"/>
    <w:rsid w:val="00711FB2"/>
    <w:rsid w:val="00712B92"/>
    <w:rsid w:val="00713672"/>
    <w:rsid w:val="007152FB"/>
    <w:rsid w:val="00716839"/>
    <w:rsid w:val="00716FB9"/>
    <w:rsid w:val="007215E4"/>
    <w:rsid w:val="00722D4C"/>
    <w:rsid w:val="0072459E"/>
    <w:rsid w:val="0073056D"/>
    <w:rsid w:val="00730FE6"/>
    <w:rsid w:val="00731237"/>
    <w:rsid w:val="007338C4"/>
    <w:rsid w:val="00734AB5"/>
    <w:rsid w:val="007366D1"/>
    <w:rsid w:val="00736733"/>
    <w:rsid w:val="0073698F"/>
    <w:rsid w:val="00745AB0"/>
    <w:rsid w:val="00745FB0"/>
    <w:rsid w:val="00751443"/>
    <w:rsid w:val="00752F4B"/>
    <w:rsid w:val="00753AB5"/>
    <w:rsid w:val="00753E7B"/>
    <w:rsid w:val="0075723C"/>
    <w:rsid w:val="00762851"/>
    <w:rsid w:val="007631D0"/>
    <w:rsid w:val="007729B5"/>
    <w:rsid w:val="00773364"/>
    <w:rsid w:val="0077545F"/>
    <w:rsid w:val="00775E5A"/>
    <w:rsid w:val="007808E9"/>
    <w:rsid w:val="007818A3"/>
    <w:rsid w:val="00782316"/>
    <w:rsid w:val="007840AA"/>
    <w:rsid w:val="00785065"/>
    <w:rsid w:val="007851F6"/>
    <w:rsid w:val="00785AF1"/>
    <w:rsid w:val="00787608"/>
    <w:rsid w:val="00787853"/>
    <w:rsid w:val="00790944"/>
    <w:rsid w:val="00793D9A"/>
    <w:rsid w:val="007949EB"/>
    <w:rsid w:val="00795DA8"/>
    <w:rsid w:val="00795F4C"/>
    <w:rsid w:val="00796409"/>
    <w:rsid w:val="00796549"/>
    <w:rsid w:val="00796A84"/>
    <w:rsid w:val="00797648"/>
    <w:rsid w:val="007A01A9"/>
    <w:rsid w:val="007A09D8"/>
    <w:rsid w:val="007A0BAC"/>
    <w:rsid w:val="007A0DFF"/>
    <w:rsid w:val="007A0E5D"/>
    <w:rsid w:val="007A150A"/>
    <w:rsid w:val="007A18A0"/>
    <w:rsid w:val="007A1A1C"/>
    <w:rsid w:val="007A2385"/>
    <w:rsid w:val="007A3156"/>
    <w:rsid w:val="007A331C"/>
    <w:rsid w:val="007A3E12"/>
    <w:rsid w:val="007A444F"/>
    <w:rsid w:val="007A451D"/>
    <w:rsid w:val="007A6796"/>
    <w:rsid w:val="007A69CB"/>
    <w:rsid w:val="007A741B"/>
    <w:rsid w:val="007A7858"/>
    <w:rsid w:val="007A7884"/>
    <w:rsid w:val="007B30CB"/>
    <w:rsid w:val="007B3246"/>
    <w:rsid w:val="007B39F2"/>
    <w:rsid w:val="007B3BBE"/>
    <w:rsid w:val="007B4A95"/>
    <w:rsid w:val="007B4D93"/>
    <w:rsid w:val="007B4FD4"/>
    <w:rsid w:val="007B6724"/>
    <w:rsid w:val="007B7000"/>
    <w:rsid w:val="007B7D71"/>
    <w:rsid w:val="007C1CFD"/>
    <w:rsid w:val="007C1D4D"/>
    <w:rsid w:val="007C2885"/>
    <w:rsid w:val="007C3B76"/>
    <w:rsid w:val="007C4B85"/>
    <w:rsid w:val="007C5CE8"/>
    <w:rsid w:val="007C72EE"/>
    <w:rsid w:val="007C750F"/>
    <w:rsid w:val="007C7E34"/>
    <w:rsid w:val="007D1329"/>
    <w:rsid w:val="007D1E41"/>
    <w:rsid w:val="007D2433"/>
    <w:rsid w:val="007D3ACC"/>
    <w:rsid w:val="007D3B30"/>
    <w:rsid w:val="007D426D"/>
    <w:rsid w:val="007D48AB"/>
    <w:rsid w:val="007D4EEC"/>
    <w:rsid w:val="007D590E"/>
    <w:rsid w:val="007D7F40"/>
    <w:rsid w:val="007E18A7"/>
    <w:rsid w:val="007E18BC"/>
    <w:rsid w:val="007E1C11"/>
    <w:rsid w:val="007E2772"/>
    <w:rsid w:val="007E30D1"/>
    <w:rsid w:val="007E42D2"/>
    <w:rsid w:val="007E49E0"/>
    <w:rsid w:val="007E4F67"/>
    <w:rsid w:val="007E5747"/>
    <w:rsid w:val="007E5F25"/>
    <w:rsid w:val="007E7740"/>
    <w:rsid w:val="007E7E7D"/>
    <w:rsid w:val="007F0D93"/>
    <w:rsid w:val="007F133E"/>
    <w:rsid w:val="007F1EDD"/>
    <w:rsid w:val="007F2696"/>
    <w:rsid w:val="007F3329"/>
    <w:rsid w:val="007F3BD8"/>
    <w:rsid w:val="007F74D0"/>
    <w:rsid w:val="0080140C"/>
    <w:rsid w:val="008027B4"/>
    <w:rsid w:val="00802AC8"/>
    <w:rsid w:val="00802D17"/>
    <w:rsid w:val="00805EF8"/>
    <w:rsid w:val="00807349"/>
    <w:rsid w:val="008111DE"/>
    <w:rsid w:val="00811CFA"/>
    <w:rsid w:val="00815211"/>
    <w:rsid w:val="00815430"/>
    <w:rsid w:val="008173BE"/>
    <w:rsid w:val="00817EEA"/>
    <w:rsid w:val="00820298"/>
    <w:rsid w:val="00824EB9"/>
    <w:rsid w:val="00825465"/>
    <w:rsid w:val="00831D2A"/>
    <w:rsid w:val="00832D75"/>
    <w:rsid w:val="00833CBF"/>
    <w:rsid w:val="008377D4"/>
    <w:rsid w:val="008400F0"/>
    <w:rsid w:val="008402F6"/>
    <w:rsid w:val="00842213"/>
    <w:rsid w:val="00842649"/>
    <w:rsid w:val="00847037"/>
    <w:rsid w:val="00847D99"/>
    <w:rsid w:val="00852B4F"/>
    <w:rsid w:val="008530F1"/>
    <w:rsid w:val="008548A9"/>
    <w:rsid w:val="00854916"/>
    <w:rsid w:val="008550E1"/>
    <w:rsid w:val="008556A7"/>
    <w:rsid w:val="00855818"/>
    <w:rsid w:val="008568CB"/>
    <w:rsid w:val="00857165"/>
    <w:rsid w:val="00857C65"/>
    <w:rsid w:val="00860924"/>
    <w:rsid w:val="00860F66"/>
    <w:rsid w:val="008610B8"/>
    <w:rsid w:val="00861A73"/>
    <w:rsid w:val="008621BA"/>
    <w:rsid w:val="00863716"/>
    <w:rsid w:val="0086408F"/>
    <w:rsid w:val="0086423E"/>
    <w:rsid w:val="00865A0B"/>
    <w:rsid w:val="008669AE"/>
    <w:rsid w:val="00866CE8"/>
    <w:rsid w:val="00867142"/>
    <w:rsid w:val="00867FBA"/>
    <w:rsid w:val="00870F3B"/>
    <w:rsid w:val="008753FA"/>
    <w:rsid w:val="00877CCA"/>
    <w:rsid w:val="0088105D"/>
    <w:rsid w:val="00881319"/>
    <w:rsid w:val="008819C6"/>
    <w:rsid w:val="00881ECB"/>
    <w:rsid w:val="0088256F"/>
    <w:rsid w:val="00882893"/>
    <w:rsid w:val="00885089"/>
    <w:rsid w:val="00885355"/>
    <w:rsid w:val="008853A3"/>
    <w:rsid w:val="00885A89"/>
    <w:rsid w:val="00885C8A"/>
    <w:rsid w:val="00891D77"/>
    <w:rsid w:val="00892096"/>
    <w:rsid w:val="00894A26"/>
    <w:rsid w:val="00895424"/>
    <w:rsid w:val="008954E1"/>
    <w:rsid w:val="008A1B17"/>
    <w:rsid w:val="008A28D1"/>
    <w:rsid w:val="008A400C"/>
    <w:rsid w:val="008A4099"/>
    <w:rsid w:val="008A51A1"/>
    <w:rsid w:val="008A5B77"/>
    <w:rsid w:val="008A65F2"/>
    <w:rsid w:val="008A7C60"/>
    <w:rsid w:val="008B5824"/>
    <w:rsid w:val="008B621F"/>
    <w:rsid w:val="008B6362"/>
    <w:rsid w:val="008B66E8"/>
    <w:rsid w:val="008B7CBB"/>
    <w:rsid w:val="008B7D91"/>
    <w:rsid w:val="008C0103"/>
    <w:rsid w:val="008C2981"/>
    <w:rsid w:val="008C3ACE"/>
    <w:rsid w:val="008C4293"/>
    <w:rsid w:val="008C4BC6"/>
    <w:rsid w:val="008C4CF6"/>
    <w:rsid w:val="008C501C"/>
    <w:rsid w:val="008C5551"/>
    <w:rsid w:val="008C55D8"/>
    <w:rsid w:val="008C5EFB"/>
    <w:rsid w:val="008C5F6C"/>
    <w:rsid w:val="008C6A96"/>
    <w:rsid w:val="008C6CA1"/>
    <w:rsid w:val="008C78BD"/>
    <w:rsid w:val="008D0457"/>
    <w:rsid w:val="008D1DD1"/>
    <w:rsid w:val="008D3453"/>
    <w:rsid w:val="008D3912"/>
    <w:rsid w:val="008D572E"/>
    <w:rsid w:val="008D7470"/>
    <w:rsid w:val="008D7967"/>
    <w:rsid w:val="008E25F7"/>
    <w:rsid w:val="008E2E75"/>
    <w:rsid w:val="008E38B8"/>
    <w:rsid w:val="008E4FA0"/>
    <w:rsid w:val="008E5771"/>
    <w:rsid w:val="008E5E28"/>
    <w:rsid w:val="008E636E"/>
    <w:rsid w:val="008E6559"/>
    <w:rsid w:val="008E7A35"/>
    <w:rsid w:val="008E7D3C"/>
    <w:rsid w:val="008F124D"/>
    <w:rsid w:val="008F1520"/>
    <w:rsid w:val="008F222B"/>
    <w:rsid w:val="008F25B0"/>
    <w:rsid w:val="008F27B5"/>
    <w:rsid w:val="008F35B7"/>
    <w:rsid w:val="008F52A2"/>
    <w:rsid w:val="008F650D"/>
    <w:rsid w:val="008F726C"/>
    <w:rsid w:val="009000E3"/>
    <w:rsid w:val="00900B80"/>
    <w:rsid w:val="00901278"/>
    <w:rsid w:val="00901DF7"/>
    <w:rsid w:val="00904F74"/>
    <w:rsid w:val="00907A0A"/>
    <w:rsid w:val="0091092B"/>
    <w:rsid w:val="009136CC"/>
    <w:rsid w:val="00913B1E"/>
    <w:rsid w:val="00913DA5"/>
    <w:rsid w:val="00915344"/>
    <w:rsid w:val="0091598A"/>
    <w:rsid w:val="0091659B"/>
    <w:rsid w:val="00916EB5"/>
    <w:rsid w:val="00917ACC"/>
    <w:rsid w:val="009214A6"/>
    <w:rsid w:val="00921912"/>
    <w:rsid w:val="00921CFC"/>
    <w:rsid w:val="00921EEE"/>
    <w:rsid w:val="00922971"/>
    <w:rsid w:val="00923C6A"/>
    <w:rsid w:val="009261F5"/>
    <w:rsid w:val="0092673F"/>
    <w:rsid w:val="00926D39"/>
    <w:rsid w:val="0092723A"/>
    <w:rsid w:val="00930059"/>
    <w:rsid w:val="00930CCF"/>
    <w:rsid w:val="00930D83"/>
    <w:rsid w:val="009312DB"/>
    <w:rsid w:val="0093174C"/>
    <w:rsid w:val="009326F8"/>
    <w:rsid w:val="00934119"/>
    <w:rsid w:val="0093414A"/>
    <w:rsid w:val="00935908"/>
    <w:rsid w:val="00937A3A"/>
    <w:rsid w:val="009402F9"/>
    <w:rsid w:val="00940C50"/>
    <w:rsid w:val="009418C7"/>
    <w:rsid w:val="0094345F"/>
    <w:rsid w:val="00945F74"/>
    <w:rsid w:val="00946708"/>
    <w:rsid w:val="009500C0"/>
    <w:rsid w:val="00950AEA"/>
    <w:rsid w:val="00950D69"/>
    <w:rsid w:val="00950F8A"/>
    <w:rsid w:val="00951858"/>
    <w:rsid w:val="0095392B"/>
    <w:rsid w:val="00953FB8"/>
    <w:rsid w:val="009555B8"/>
    <w:rsid w:val="009566BC"/>
    <w:rsid w:val="0096309B"/>
    <w:rsid w:val="00963AE4"/>
    <w:rsid w:val="0096457D"/>
    <w:rsid w:val="009673E2"/>
    <w:rsid w:val="00970695"/>
    <w:rsid w:val="00973A2F"/>
    <w:rsid w:val="00974141"/>
    <w:rsid w:val="00974A73"/>
    <w:rsid w:val="00974E26"/>
    <w:rsid w:val="00974EE6"/>
    <w:rsid w:val="00975E59"/>
    <w:rsid w:val="00976885"/>
    <w:rsid w:val="009815E8"/>
    <w:rsid w:val="00982354"/>
    <w:rsid w:val="00982CAD"/>
    <w:rsid w:val="009841B3"/>
    <w:rsid w:val="009869AE"/>
    <w:rsid w:val="00986BEB"/>
    <w:rsid w:val="00987E8A"/>
    <w:rsid w:val="0099265C"/>
    <w:rsid w:val="00992EC8"/>
    <w:rsid w:val="00993515"/>
    <w:rsid w:val="009968CE"/>
    <w:rsid w:val="009968FD"/>
    <w:rsid w:val="009970AC"/>
    <w:rsid w:val="00997127"/>
    <w:rsid w:val="00997620"/>
    <w:rsid w:val="009A009E"/>
    <w:rsid w:val="009A3EF3"/>
    <w:rsid w:val="009A5B48"/>
    <w:rsid w:val="009B1128"/>
    <w:rsid w:val="009B1BD4"/>
    <w:rsid w:val="009B2EA0"/>
    <w:rsid w:val="009B4031"/>
    <w:rsid w:val="009B4E71"/>
    <w:rsid w:val="009B5291"/>
    <w:rsid w:val="009B5E28"/>
    <w:rsid w:val="009B6193"/>
    <w:rsid w:val="009B728B"/>
    <w:rsid w:val="009B7E9B"/>
    <w:rsid w:val="009C3849"/>
    <w:rsid w:val="009C60B3"/>
    <w:rsid w:val="009C787F"/>
    <w:rsid w:val="009D199A"/>
    <w:rsid w:val="009D1F0F"/>
    <w:rsid w:val="009D2765"/>
    <w:rsid w:val="009D2CFD"/>
    <w:rsid w:val="009D52EB"/>
    <w:rsid w:val="009D647E"/>
    <w:rsid w:val="009D7918"/>
    <w:rsid w:val="009D7EAD"/>
    <w:rsid w:val="009E0C5D"/>
    <w:rsid w:val="009E169B"/>
    <w:rsid w:val="009E1964"/>
    <w:rsid w:val="009E4E39"/>
    <w:rsid w:val="009E54C6"/>
    <w:rsid w:val="009E606C"/>
    <w:rsid w:val="009E79FD"/>
    <w:rsid w:val="009E7A6C"/>
    <w:rsid w:val="009E7BF8"/>
    <w:rsid w:val="009F0D2F"/>
    <w:rsid w:val="009F17B9"/>
    <w:rsid w:val="009F1B5E"/>
    <w:rsid w:val="009F2725"/>
    <w:rsid w:val="009F2779"/>
    <w:rsid w:val="009F7827"/>
    <w:rsid w:val="00A0219B"/>
    <w:rsid w:val="00A02F92"/>
    <w:rsid w:val="00A04689"/>
    <w:rsid w:val="00A051C7"/>
    <w:rsid w:val="00A05EAD"/>
    <w:rsid w:val="00A07EFC"/>
    <w:rsid w:val="00A10541"/>
    <w:rsid w:val="00A1255B"/>
    <w:rsid w:val="00A16B03"/>
    <w:rsid w:val="00A178B9"/>
    <w:rsid w:val="00A211E6"/>
    <w:rsid w:val="00A21D7B"/>
    <w:rsid w:val="00A22271"/>
    <w:rsid w:val="00A2239C"/>
    <w:rsid w:val="00A225B1"/>
    <w:rsid w:val="00A23480"/>
    <w:rsid w:val="00A246EA"/>
    <w:rsid w:val="00A26D25"/>
    <w:rsid w:val="00A30878"/>
    <w:rsid w:val="00A3148F"/>
    <w:rsid w:val="00A31820"/>
    <w:rsid w:val="00A324F8"/>
    <w:rsid w:val="00A3441D"/>
    <w:rsid w:val="00A34B54"/>
    <w:rsid w:val="00A35E20"/>
    <w:rsid w:val="00A3621E"/>
    <w:rsid w:val="00A37C1A"/>
    <w:rsid w:val="00A41CB6"/>
    <w:rsid w:val="00A41DB8"/>
    <w:rsid w:val="00A433FE"/>
    <w:rsid w:val="00A43FE1"/>
    <w:rsid w:val="00A45899"/>
    <w:rsid w:val="00A458CA"/>
    <w:rsid w:val="00A506D8"/>
    <w:rsid w:val="00A50CA7"/>
    <w:rsid w:val="00A51C02"/>
    <w:rsid w:val="00A525D3"/>
    <w:rsid w:val="00A52F74"/>
    <w:rsid w:val="00A53447"/>
    <w:rsid w:val="00A53CFE"/>
    <w:rsid w:val="00A547A0"/>
    <w:rsid w:val="00A54DBA"/>
    <w:rsid w:val="00A55314"/>
    <w:rsid w:val="00A5556E"/>
    <w:rsid w:val="00A56E7F"/>
    <w:rsid w:val="00A57972"/>
    <w:rsid w:val="00A60CAE"/>
    <w:rsid w:val="00A616FB"/>
    <w:rsid w:val="00A64AFA"/>
    <w:rsid w:val="00A65C44"/>
    <w:rsid w:val="00A65E44"/>
    <w:rsid w:val="00A66739"/>
    <w:rsid w:val="00A71577"/>
    <w:rsid w:val="00A71904"/>
    <w:rsid w:val="00A73413"/>
    <w:rsid w:val="00A74A00"/>
    <w:rsid w:val="00A7530C"/>
    <w:rsid w:val="00A80914"/>
    <w:rsid w:val="00A81619"/>
    <w:rsid w:val="00A8253E"/>
    <w:rsid w:val="00A833F0"/>
    <w:rsid w:val="00A83D40"/>
    <w:rsid w:val="00A846D3"/>
    <w:rsid w:val="00A84FBA"/>
    <w:rsid w:val="00A868AA"/>
    <w:rsid w:val="00A902F9"/>
    <w:rsid w:val="00A90F20"/>
    <w:rsid w:val="00A92600"/>
    <w:rsid w:val="00A9270C"/>
    <w:rsid w:val="00A94C54"/>
    <w:rsid w:val="00A94DB7"/>
    <w:rsid w:val="00A956B9"/>
    <w:rsid w:val="00A9573E"/>
    <w:rsid w:val="00A95DB9"/>
    <w:rsid w:val="00A96F32"/>
    <w:rsid w:val="00A96FE4"/>
    <w:rsid w:val="00AA16AD"/>
    <w:rsid w:val="00AA1D3F"/>
    <w:rsid w:val="00AA23F8"/>
    <w:rsid w:val="00AA25BF"/>
    <w:rsid w:val="00AA3184"/>
    <w:rsid w:val="00AA43EA"/>
    <w:rsid w:val="00AA49D0"/>
    <w:rsid w:val="00AA4A01"/>
    <w:rsid w:val="00AA52CB"/>
    <w:rsid w:val="00AA6058"/>
    <w:rsid w:val="00AA7910"/>
    <w:rsid w:val="00AA7E49"/>
    <w:rsid w:val="00AB1140"/>
    <w:rsid w:val="00AB3507"/>
    <w:rsid w:val="00AB45EC"/>
    <w:rsid w:val="00AB6584"/>
    <w:rsid w:val="00AC1562"/>
    <w:rsid w:val="00AC19FE"/>
    <w:rsid w:val="00AC1DC1"/>
    <w:rsid w:val="00AC2795"/>
    <w:rsid w:val="00AC38D6"/>
    <w:rsid w:val="00AC644F"/>
    <w:rsid w:val="00AD09AB"/>
    <w:rsid w:val="00AD353D"/>
    <w:rsid w:val="00AD435A"/>
    <w:rsid w:val="00AD5AA3"/>
    <w:rsid w:val="00AD7898"/>
    <w:rsid w:val="00AE0B68"/>
    <w:rsid w:val="00AE324F"/>
    <w:rsid w:val="00AE3B22"/>
    <w:rsid w:val="00AE45D5"/>
    <w:rsid w:val="00AE4B0C"/>
    <w:rsid w:val="00AE72CB"/>
    <w:rsid w:val="00AF0B3A"/>
    <w:rsid w:val="00AF0F5D"/>
    <w:rsid w:val="00AF11F9"/>
    <w:rsid w:val="00AF4E73"/>
    <w:rsid w:val="00B033DC"/>
    <w:rsid w:val="00B05355"/>
    <w:rsid w:val="00B058E9"/>
    <w:rsid w:val="00B05A93"/>
    <w:rsid w:val="00B065EB"/>
    <w:rsid w:val="00B0707D"/>
    <w:rsid w:val="00B1019A"/>
    <w:rsid w:val="00B105A8"/>
    <w:rsid w:val="00B10702"/>
    <w:rsid w:val="00B10923"/>
    <w:rsid w:val="00B11A62"/>
    <w:rsid w:val="00B11A81"/>
    <w:rsid w:val="00B11B39"/>
    <w:rsid w:val="00B1350B"/>
    <w:rsid w:val="00B144E3"/>
    <w:rsid w:val="00B1591E"/>
    <w:rsid w:val="00B15C2B"/>
    <w:rsid w:val="00B20F45"/>
    <w:rsid w:val="00B219D5"/>
    <w:rsid w:val="00B21D62"/>
    <w:rsid w:val="00B27EFD"/>
    <w:rsid w:val="00B27F32"/>
    <w:rsid w:val="00B31C1C"/>
    <w:rsid w:val="00B32778"/>
    <w:rsid w:val="00B34C65"/>
    <w:rsid w:val="00B379F6"/>
    <w:rsid w:val="00B37FB5"/>
    <w:rsid w:val="00B4210C"/>
    <w:rsid w:val="00B43133"/>
    <w:rsid w:val="00B4338F"/>
    <w:rsid w:val="00B45CA9"/>
    <w:rsid w:val="00B477B4"/>
    <w:rsid w:val="00B50719"/>
    <w:rsid w:val="00B52BB0"/>
    <w:rsid w:val="00B53972"/>
    <w:rsid w:val="00B54EBF"/>
    <w:rsid w:val="00B54F15"/>
    <w:rsid w:val="00B55913"/>
    <w:rsid w:val="00B56ED2"/>
    <w:rsid w:val="00B57B88"/>
    <w:rsid w:val="00B60207"/>
    <w:rsid w:val="00B602C8"/>
    <w:rsid w:val="00B60463"/>
    <w:rsid w:val="00B613BB"/>
    <w:rsid w:val="00B625CD"/>
    <w:rsid w:val="00B62FC4"/>
    <w:rsid w:val="00B64C16"/>
    <w:rsid w:val="00B64DEC"/>
    <w:rsid w:val="00B66F3F"/>
    <w:rsid w:val="00B71BC9"/>
    <w:rsid w:val="00B7509A"/>
    <w:rsid w:val="00B77028"/>
    <w:rsid w:val="00B77333"/>
    <w:rsid w:val="00B77405"/>
    <w:rsid w:val="00B8040A"/>
    <w:rsid w:val="00B807B0"/>
    <w:rsid w:val="00B81A7F"/>
    <w:rsid w:val="00B82263"/>
    <w:rsid w:val="00B842A9"/>
    <w:rsid w:val="00B85731"/>
    <w:rsid w:val="00B86616"/>
    <w:rsid w:val="00B86DF1"/>
    <w:rsid w:val="00B92417"/>
    <w:rsid w:val="00B935EE"/>
    <w:rsid w:val="00B93EB2"/>
    <w:rsid w:val="00B94E46"/>
    <w:rsid w:val="00B95628"/>
    <w:rsid w:val="00B95C19"/>
    <w:rsid w:val="00B96AA5"/>
    <w:rsid w:val="00B96E4E"/>
    <w:rsid w:val="00B97631"/>
    <w:rsid w:val="00BA0041"/>
    <w:rsid w:val="00BA21A7"/>
    <w:rsid w:val="00BA2FEB"/>
    <w:rsid w:val="00BA4F34"/>
    <w:rsid w:val="00BA5DC5"/>
    <w:rsid w:val="00BA5F07"/>
    <w:rsid w:val="00BB1A5A"/>
    <w:rsid w:val="00BB3378"/>
    <w:rsid w:val="00BB395C"/>
    <w:rsid w:val="00BB59C1"/>
    <w:rsid w:val="00BB5BF2"/>
    <w:rsid w:val="00BB60C7"/>
    <w:rsid w:val="00BB6392"/>
    <w:rsid w:val="00BB6E34"/>
    <w:rsid w:val="00BB73C1"/>
    <w:rsid w:val="00BB7F55"/>
    <w:rsid w:val="00BC0CE8"/>
    <w:rsid w:val="00BC14F6"/>
    <w:rsid w:val="00BC2F1E"/>
    <w:rsid w:val="00BC4CBC"/>
    <w:rsid w:val="00BC4F2E"/>
    <w:rsid w:val="00BC68E2"/>
    <w:rsid w:val="00BC7C43"/>
    <w:rsid w:val="00BD169B"/>
    <w:rsid w:val="00BD193D"/>
    <w:rsid w:val="00BD1DA3"/>
    <w:rsid w:val="00BD207F"/>
    <w:rsid w:val="00BD272E"/>
    <w:rsid w:val="00BD46DF"/>
    <w:rsid w:val="00BD5F42"/>
    <w:rsid w:val="00BD6E14"/>
    <w:rsid w:val="00BE073E"/>
    <w:rsid w:val="00BE1E91"/>
    <w:rsid w:val="00BE2E5C"/>
    <w:rsid w:val="00BE3170"/>
    <w:rsid w:val="00BE39FE"/>
    <w:rsid w:val="00BE54F8"/>
    <w:rsid w:val="00BE7532"/>
    <w:rsid w:val="00BE7B4D"/>
    <w:rsid w:val="00BE7D5B"/>
    <w:rsid w:val="00BF0066"/>
    <w:rsid w:val="00BF03D9"/>
    <w:rsid w:val="00BF0B70"/>
    <w:rsid w:val="00BF0FDF"/>
    <w:rsid w:val="00BF5442"/>
    <w:rsid w:val="00BF6538"/>
    <w:rsid w:val="00BF7DF7"/>
    <w:rsid w:val="00C00269"/>
    <w:rsid w:val="00C0047A"/>
    <w:rsid w:val="00C013C3"/>
    <w:rsid w:val="00C01B46"/>
    <w:rsid w:val="00C035C8"/>
    <w:rsid w:val="00C05099"/>
    <w:rsid w:val="00C05571"/>
    <w:rsid w:val="00C0581B"/>
    <w:rsid w:val="00C05C26"/>
    <w:rsid w:val="00C1416F"/>
    <w:rsid w:val="00C14332"/>
    <w:rsid w:val="00C14565"/>
    <w:rsid w:val="00C14F37"/>
    <w:rsid w:val="00C15E97"/>
    <w:rsid w:val="00C17961"/>
    <w:rsid w:val="00C17F19"/>
    <w:rsid w:val="00C21E85"/>
    <w:rsid w:val="00C231E7"/>
    <w:rsid w:val="00C25911"/>
    <w:rsid w:val="00C304BA"/>
    <w:rsid w:val="00C3167A"/>
    <w:rsid w:val="00C32583"/>
    <w:rsid w:val="00C34B95"/>
    <w:rsid w:val="00C3550F"/>
    <w:rsid w:val="00C35DC1"/>
    <w:rsid w:val="00C361B4"/>
    <w:rsid w:val="00C37315"/>
    <w:rsid w:val="00C37AFB"/>
    <w:rsid w:val="00C40968"/>
    <w:rsid w:val="00C40AD5"/>
    <w:rsid w:val="00C40F2B"/>
    <w:rsid w:val="00C459AC"/>
    <w:rsid w:val="00C4617E"/>
    <w:rsid w:val="00C4625D"/>
    <w:rsid w:val="00C470FC"/>
    <w:rsid w:val="00C502D3"/>
    <w:rsid w:val="00C51FB1"/>
    <w:rsid w:val="00C548EC"/>
    <w:rsid w:val="00C54E13"/>
    <w:rsid w:val="00C556D5"/>
    <w:rsid w:val="00C5589F"/>
    <w:rsid w:val="00C56B55"/>
    <w:rsid w:val="00C61169"/>
    <w:rsid w:val="00C620B4"/>
    <w:rsid w:val="00C65AD7"/>
    <w:rsid w:val="00C65E9E"/>
    <w:rsid w:val="00C66B2C"/>
    <w:rsid w:val="00C673E9"/>
    <w:rsid w:val="00C67AD9"/>
    <w:rsid w:val="00C715E9"/>
    <w:rsid w:val="00C7213E"/>
    <w:rsid w:val="00C76165"/>
    <w:rsid w:val="00C823C4"/>
    <w:rsid w:val="00C82985"/>
    <w:rsid w:val="00C83BC6"/>
    <w:rsid w:val="00C83CB3"/>
    <w:rsid w:val="00C83DAE"/>
    <w:rsid w:val="00C85A10"/>
    <w:rsid w:val="00C86FED"/>
    <w:rsid w:val="00C93398"/>
    <w:rsid w:val="00C93E60"/>
    <w:rsid w:val="00C94663"/>
    <w:rsid w:val="00C94C56"/>
    <w:rsid w:val="00C962EB"/>
    <w:rsid w:val="00C9692A"/>
    <w:rsid w:val="00C96A12"/>
    <w:rsid w:val="00CA04FD"/>
    <w:rsid w:val="00CA155A"/>
    <w:rsid w:val="00CA36DA"/>
    <w:rsid w:val="00CA43D5"/>
    <w:rsid w:val="00CA4D0E"/>
    <w:rsid w:val="00CB0451"/>
    <w:rsid w:val="00CB11A4"/>
    <w:rsid w:val="00CB2745"/>
    <w:rsid w:val="00CB2BA0"/>
    <w:rsid w:val="00CB41F6"/>
    <w:rsid w:val="00CB44D8"/>
    <w:rsid w:val="00CB687A"/>
    <w:rsid w:val="00CB7510"/>
    <w:rsid w:val="00CB7511"/>
    <w:rsid w:val="00CB7592"/>
    <w:rsid w:val="00CC0FFF"/>
    <w:rsid w:val="00CC13A0"/>
    <w:rsid w:val="00CC4C95"/>
    <w:rsid w:val="00CC67A6"/>
    <w:rsid w:val="00CC6ACA"/>
    <w:rsid w:val="00CC7DF4"/>
    <w:rsid w:val="00CD02AE"/>
    <w:rsid w:val="00CD1EB0"/>
    <w:rsid w:val="00CD4156"/>
    <w:rsid w:val="00CD77EE"/>
    <w:rsid w:val="00CE18E5"/>
    <w:rsid w:val="00CE32D4"/>
    <w:rsid w:val="00CE42BB"/>
    <w:rsid w:val="00CE43BB"/>
    <w:rsid w:val="00CE4A8F"/>
    <w:rsid w:val="00CE5A04"/>
    <w:rsid w:val="00CE5C82"/>
    <w:rsid w:val="00CE6078"/>
    <w:rsid w:val="00CF0A1A"/>
    <w:rsid w:val="00CF1826"/>
    <w:rsid w:val="00CF18B8"/>
    <w:rsid w:val="00CF1997"/>
    <w:rsid w:val="00CF1F47"/>
    <w:rsid w:val="00CF380B"/>
    <w:rsid w:val="00CF47A9"/>
    <w:rsid w:val="00CF7FBA"/>
    <w:rsid w:val="00D009B5"/>
    <w:rsid w:val="00D02948"/>
    <w:rsid w:val="00D03309"/>
    <w:rsid w:val="00D04D5C"/>
    <w:rsid w:val="00D04F3E"/>
    <w:rsid w:val="00D05EAD"/>
    <w:rsid w:val="00D06279"/>
    <w:rsid w:val="00D11D77"/>
    <w:rsid w:val="00D12C5C"/>
    <w:rsid w:val="00D13689"/>
    <w:rsid w:val="00D1512A"/>
    <w:rsid w:val="00D15BF7"/>
    <w:rsid w:val="00D15EE9"/>
    <w:rsid w:val="00D17BC2"/>
    <w:rsid w:val="00D20A9E"/>
    <w:rsid w:val="00D20AC8"/>
    <w:rsid w:val="00D20B84"/>
    <w:rsid w:val="00D24047"/>
    <w:rsid w:val="00D24B0B"/>
    <w:rsid w:val="00D256F1"/>
    <w:rsid w:val="00D31227"/>
    <w:rsid w:val="00D31490"/>
    <w:rsid w:val="00D328D8"/>
    <w:rsid w:val="00D346CF"/>
    <w:rsid w:val="00D37307"/>
    <w:rsid w:val="00D37DA4"/>
    <w:rsid w:val="00D44B9F"/>
    <w:rsid w:val="00D44DA1"/>
    <w:rsid w:val="00D454A9"/>
    <w:rsid w:val="00D46511"/>
    <w:rsid w:val="00D46D45"/>
    <w:rsid w:val="00D47E56"/>
    <w:rsid w:val="00D5319F"/>
    <w:rsid w:val="00D531A0"/>
    <w:rsid w:val="00D563DF"/>
    <w:rsid w:val="00D60313"/>
    <w:rsid w:val="00D608AE"/>
    <w:rsid w:val="00D60D3E"/>
    <w:rsid w:val="00D637EE"/>
    <w:rsid w:val="00D6534E"/>
    <w:rsid w:val="00D77748"/>
    <w:rsid w:val="00D77E59"/>
    <w:rsid w:val="00D8066A"/>
    <w:rsid w:val="00D81361"/>
    <w:rsid w:val="00D81FA8"/>
    <w:rsid w:val="00D83D1F"/>
    <w:rsid w:val="00D84964"/>
    <w:rsid w:val="00D85200"/>
    <w:rsid w:val="00D85602"/>
    <w:rsid w:val="00D909DF"/>
    <w:rsid w:val="00D91D15"/>
    <w:rsid w:val="00D92229"/>
    <w:rsid w:val="00D92E82"/>
    <w:rsid w:val="00D9417B"/>
    <w:rsid w:val="00D947A7"/>
    <w:rsid w:val="00DA3DD1"/>
    <w:rsid w:val="00DA465C"/>
    <w:rsid w:val="00DA469E"/>
    <w:rsid w:val="00DA4932"/>
    <w:rsid w:val="00DA5C5C"/>
    <w:rsid w:val="00DA5D51"/>
    <w:rsid w:val="00DA633E"/>
    <w:rsid w:val="00DA64BA"/>
    <w:rsid w:val="00DB25F3"/>
    <w:rsid w:val="00DB361A"/>
    <w:rsid w:val="00DB40CD"/>
    <w:rsid w:val="00DB5852"/>
    <w:rsid w:val="00DB5EB8"/>
    <w:rsid w:val="00DB6F5C"/>
    <w:rsid w:val="00DC14FA"/>
    <w:rsid w:val="00DC486E"/>
    <w:rsid w:val="00DC6D96"/>
    <w:rsid w:val="00DC6DDC"/>
    <w:rsid w:val="00DD1064"/>
    <w:rsid w:val="00DD1EB4"/>
    <w:rsid w:val="00DD3212"/>
    <w:rsid w:val="00DD40DC"/>
    <w:rsid w:val="00DD6374"/>
    <w:rsid w:val="00DE0BE2"/>
    <w:rsid w:val="00DE0CDB"/>
    <w:rsid w:val="00DE1798"/>
    <w:rsid w:val="00DE1CA7"/>
    <w:rsid w:val="00DE33B1"/>
    <w:rsid w:val="00DE5181"/>
    <w:rsid w:val="00DE55D9"/>
    <w:rsid w:val="00DE6D2A"/>
    <w:rsid w:val="00DE7D33"/>
    <w:rsid w:val="00DF2253"/>
    <w:rsid w:val="00DF3540"/>
    <w:rsid w:val="00DF4011"/>
    <w:rsid w:val="00DF4AB4"/>
    <w:rsid w:val="00DF5A11"/>
    <w:rsid w:val="00DF6010"/>
    <w:rsid w:val="00DF6FD6"/>
    <w:rsid w:val="00DF75DE"/>
    <w:rsid w:val="00E007E4"/>
    <w:rsid w:val="00E01D8F"/>
    <w:rsid w:val="00E02504"/>
    <w:rsid w:val="00E03D3F"/>
    <w:rsid w:val="00E03DC1"/>
    <w:rsid w:val="00E0455F"/>
    <w:rsid w:val="00E04571"/>
    <w:rsid w:val="00E10B61"/>
    <w:rsid w:val="00E10D39"/>
    <w:rsid w:val="00E116F4"/>
    <w:rsid w:val="00E11BF0"/>
    <w:rsid w:val="00E11DF7"/>
    <w:rsid w:val="00E12E34"/>
    <w:rsid w:val="00E14D4C"/>
    <w:rsid w:val="00E152D8"/>
    <w:rsid w:val="00E15993"/>
    <w:rsid w:val="00E165C4"/>
    <w:rsid w:val="00E16C0B"/>
    <w:rsid w:val="00E17486"/>
    <w:rsid w:val="00E20BE3"/>
    <w:rsid w:val="00E20EE7"/>
    <w:rsid w:val="00E219CA"/>
    <w:rsid w:val="00E224E3"/>
    <w:rsid w:val="00E23076"/>
    <w:rsid w:val="00E232BC"/>
    <w:rsid w:val="00E25748"/>
    <w:rsid w:val="00E273F8"/>
    <w:rsid w:val="00E30961"/>
    <w:rsid w:val="00E31022"/>
    <w:rsid w:val="00E34261"/>
    <w:rsid w:val="00E34D41"/>
    <w:rsid w:val="00E3671F"/>
    <w:rsid w:val="00E374AF"/>
    <w:rsid w:val="00E40400"/>
    <w:rsid w:val="00E42980"/>
    <w:rsid w:val="00E430E8"/>
    <w:rsid w:val="00E4342B"/>
    <w:rsid w:val="00E437EC"/>
    <w:rsid w:val="00E4503D"/>
    <w:rsid w:val="00E462F9"/>
    <w:rsid w:val="00E46565"/>
    <w:rsid w:val="00E47178"/>
    <w:rsid w:val="00E5025C"/>
    <w:rsid w:val="00E50362"/>
    <w:rsid w:val="00E5296D"/>
    <w:rsid w:val="00E538CD"/>
    <w:rsid w:val="00E54C7F"/>
    <w:rsid w:val="00E55DD9"/>
    <w:rsid w:val="00E55F77"/>
    <w:rsid w:val="00E56345"/>
    <w:rsid w:val="00E56A7A"/>
    <w:rsid w:val="00E574EC"/>
    <w:rsid w:val="00E61164"/>
    <w:rsid w:val="00E63E6E"/>
    <w:rsid w:val="00E66878"/>
    <w:rsid w:val="00E6687C"/>
    <w:rsid w:val="00E6776E"/>
    <w:rsid w:val="00E7052B"/>
    <w:rsid w:val="00E739F1"/>
    <w:rsid w:val="00E7552C"/>
    <w:rsid w:val="00E75DBB"/>
    <w:rsid w:val="00E761EE"/>
    <w:rsid w:val="00E76E58"/>
    <w:rsid w:val="00E7717B"/>
    <w:rsid w:val="00E77C1F"/>
    <w:rsid w:val="00E800A9"/>
    <w:rsid w:val="00E80DDC"/>
    <w:rsid w:val="00E81C7F"/>
    <w:rsid w:val="00E8398E"/>
    <w:rsid w:val="00E84382"/>
    <w:rsid w:val="00E8459B"/>
    <w:rsid w:val="00E84982"/>
    <w:rsid w:val="00E84BBD"/>
    <w:rsid w:val="00E84D30"/>
    <w:rsid w:val="00E852D3"/>
    <w:rsid w:val="00E86598"/>
    <w:rsid w:val="00E8706F"/>
    <w:rsid w:val="00E900C0"/>
    <w:rsid w:val="00E90EAD"/>
    <w:rsid w:val="00E9141F"/>
    <w:rsid w:val="00E92829"/>
    <w:rsid w:val="00E93E4A"/>
    <w:rsid w:val="00E97A2A"/>
    <w:rsid w:val="00EA0C0A"/>
    <w:rsid w:val="00EA2556"/>
    <w:rsid w:val="00EA356B"/>
    <w:rsid w:val="00EA4C78"/>
    <w:rsid w:val="00EA506F"/>
    <w:rsid w:val="00EA6117"/>
    <w:rsid w:val="00EA7E2C"/>
    <w:rsid w:val="00EB24FE"/>
    <w:rsid w:val="00EB2883"/>
    <w:rsid w:val="00EB40B4"/>
    <w:rsid w:val="00EB5841"/>
    <w:rsid w:val="00EB605D"/>
    <w:rsid w:val="00EB645A"/>
    <w:rsid w:val="00EB67CE"/>
    <w:rsid w:val="00EC1A21"/>
    <w:rsid w:val="00EC4EBD"/>
    <w:rsid w:val="00EC5237"/>
    <w:rsid w:val="00ED039F"/>
    <w:rsid w:val="00ED19E3"/>
    <w:rsid w:val="00ED2C7D"/>
    <w:rsid w:val="00ED5ED9"/>
    <w:rsid w:val="00EE1C5E"/>
    <w:rsid w:val="00EF17A6"/>
    <w:rsid w:val="00EF1FFB"/>
    <w:rsid w:val="00EF4030"/>
    <w:rsid w:val="00EF6323"/>
    <w:rsid w:val="00EF6EC0"/>
    <w:rsid w:val="00EF78DD"/>
    <w:rsid w:val="00EF79A0"/>
    <w:rsid w:val="00F02E69"/>
    <w:rsid w:val="00F05A1F"/>
    <w:rsid w:val="00F0644C"/>
    <w:rsid w:val="00F07115"/>
    <w:rsid w:val="00F105B7"/>
    <w:rsid w:val="00F108CA"/>
    <w:rsid w:val="00F11493"/>
    <w:rsid w:val="00F12499"/>
    <w:rsid w:val="00F12DD7"/>
    <w:rsid w:val="00F13C62"/>
    <w:rsid w:val="00F14FB7"/>
    <w:rsid w:val="00F15EB0"/>
    <w:rsid w:val="00F163FC"/>
    <w:rsid w:val="00F212FA"/>
    <w:rsid w:val="00F21F1A"/>
    <w:rsid w:val="00F2207D"/>
    <w:rsid w:val="00F2242E"/>
    <w:rsid w:val="00F22F64"/>
    <w:rsid w:val="00F232F1"/>
    <w:rsid w:val="00F23C5A"/>
    <w:rsid w:val="00F26795"/>
    <w:rsid w:val="00F33BA8"/>
    <w:rsid w:val="00F35F63"/>
    <w:rsid w:val="00F40896"/>
    <w:rsid w:val="00F41831"/>
    <w:rsid w:val="00F418F5"/>
    <w:rsid w:val="00F41B27"/>
    <w:rsid w:val="00F42232"/>
    <w:rsid w:val="00F42A76"/>
    <w:rsid w:val="00F42DB8"/>
    <w:rsid w:val="00F43CC1"/>
    <w:rsid w:val="00F43D24"/>
    <w:rsid w:val="00F45645"/>
    <w:rsid w:val="00F465C9"/>
    <w:rsid w:val="00F46D1F"/>
    <w:rsid w:val="00F4736F"/>
    <w:rsid w:val="00F47C87"/>
    <w:rsid w:val="00F50D81"/>
    <w:rsid w:val="00F5156C"/>
    <w:rsid w:val="00F5233E"/>
    <w:rsid w:val="00F54189"/>
    <w:rsid w:val="00F55A2C"/>
    <w:rsid w:val="00F56B39"/>
    <w:rsid w:val="00F617CC"/>
    <w:rsid w:val="00F62AA0"/>
    <w:rsid w:val="00F63C14"/>
    <w:rsid w:val="00F65A7F"/>
    <w:rsid w:val="00F66B28"/>
    <w:rsid w:val="00F703FC"/>
    <w:rsid w:val="00F71EB5"/>
    <w:rsid w:val="00F72737"/>
    <w:rsid w:val="00F76961"/>
    <w:rsid w:val="00F778C4"/>
    <w:rsid w:val="00F808BC"/>
    <w:rsid w:val="00F8159C"/>
    <w:rsid w:val="00F8316E"/>
    <w:rsid w:val="00F854B2"/>
    <w:rsid w:val="00F86DF4"/>
    <w:rsid w:val="00F87881"/>
    <w:rsid w:val="00F911E1"/>
    <w:rsid w:val="00F917A8"/>
    <w:rsid w:val="00F91E3B"/>
    <w:rsid w:val="00FA0412"/>
    <w:rsid w:val="00FA076F"/>
    <w:rsid w:val="00FA36B0"/>
    <w:rsid w:val="00FA442F"/>
    <w:rsid w:val="00FA4B3A"/>
    <w:rsid w:val="00FA52C6"/>
    <w:rsid w:val="00FA537C"/>
    <w:rsid w:val="00FA6D7A"/>
    <w:rsid w:val="00FB08D7"/>
    <w:rsid w:val="00FB29FB"/>
    <w:rsid w:val="00FB2EB2"/>
    <w:rsid w:val="00FB3F46"/>
    <w:rsid w:val="00FB3FE2"/>
    <w:rsid w:val="00FB5A24"/>
    <w:rsid w:val="00FB6D1E"/>
    <w:rsid w:val="00FB7099"/>
    <w:rsid w:val="00FB7478"/>
    <w:rsid w:val="00FC775E"/>
    <w:rsid w:val="00FD19A9"/>
    <w:rsid w:val="00FD22C9"/>
    <w:rsid w:val="00FD3088"/>
    <w:rsid w:val="00FD393C"/>
    <w:rsid w:val="00FD5B07"/>
    <w:rsid w:val="00FD6D83"/>
    <w:rsid w:val="00FD7499"/>
    <w:rsid w:val="00FD7A57"/>
    <w:rsid w:val="00FE064A"/>
    <w:rsid w:val="00FE1769"/>
    <w:rsid w:val="00FE1E61"/>
    <w:rsid w:val="00FE298E"/>
    <w:rsid w:val="00FE39F3"/>
    <w:rsid w:val="00FE4F4D"/>
    <w:rsid w:val="00FE71E3"/>
    <w:rsid w:val="00FF0176"/>
    <w:rsid w:val="00FF0D4D"/>
    <w:rsid w:val="00FF21EA"/>
    <w:rsid w:val="00FF2F50"/>
    <w:rsid w:val="00FF46F4"/>
    <w:rsid w:val="00FF76DC"/>
    <w:rsid w:val="00FF7B8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66C94"/>
  <w15:docId w15:val="{3D40072B-A9B2-455E-A22D-F449B5E4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717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717F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C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C5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B3D85-1791-458A-B9A8-10701D88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4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Matt Oase</cp:lastModifiedBy>
  <cp:revision>18</cp:revision>
  <cp:lastPrinted>2022-10-10T18:14:00Z</cp:lastPrinted>
  <dcterms:created xsi:type="dcterms:W3CDTF">2022-10-05T15:59:00Z</dcterms:created>
  <dcterms:modified xsi:type="dcterms:W3CDTF">2022-10-10T18:21:00Z</dcterms:modified>
</cp:coreProperties>
</file>